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C1859E5" w14:textId="1DEF7EC4" w:rsidR="00BF46EC" w:rsidRPr="00AF61A9" w:rsidRDefault="00BF46EC" w:rsidP="00A24112">
      <w:pPr>
        <w:pStyle w:val="Nagwek1"/>
        <w:spacing w:before="0p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2EC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CHWAŁA Nr 457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9463</w:t>
      </w:r>
      <w:r w:rsidRPr="00B52EC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/23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B52EC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ARZĄDU WOJEWÓDZTWA PODKARPACKIEG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B52EC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RZESZOWI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B52EC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30 stycznia 2023 r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B52EC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sprawie wniesienia pod obrady Sejmiku Województwa Podkarpackieg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p</w:t>
      </w:r>
      <w:r w:rsidRPr="00B52EC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ojektu uchwały Sejmiku </w:t>
      </w:r>
      <w:r w:rsidRPr="00B52ECF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w sprawie</w:t>
      </w:r>
      <w:r w:rsidRPr="00B52EC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uchylenia Uchwały Nr LVI/953/22 Sejmiku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/>
        <w:t>W</w:t>
      </w:r>
      <w:r w:rsidRPr="00B52EC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ojewództwa Podkarpackiego z dnia 28 grudnia 2022 r. w sprawie wydatków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/>
        <w:t>b</w:t>
      </w:r>
      <w:r w:rsidRPr="00B52EC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udżetu Województwa Podkarpackiego, które nie wygasają z upływem roku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/>
        <w:t>b</w:t>
      </w:r>
      <w:r w:rsidRPr="00B52ECF">
        <w:rPr>
          <w:rFonts w:ascii="Arial" w:eastAsia="Calibri" w:hAnsi="Arial" w:cs="Arial"/>
          <w:b/>
          <w:color w:val="000000" w:themeColor="text1"/>
          <w:sz w:val="24"/>
          <w:szCs w:val="24"/>
        </w:rPr>
        <w:t>udżetowego 2022</w:t>
      </w:r>
      <w:r w:rsidR="00A24112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  <w:r w:rsidRPr="00AF61A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14:paraId="2D3D8ECB" w14:textId="77777777" w:rsidR="00BF46EC" w:rsidRPr="00AF61A9" w:rsidRDefault="00BF46EC" w:rsidP="00BF46EC">
      <w:pPr>
        <w:spacing w:after="0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proofErr w:type="spellStart"/>
      <w:r w:rsidRPr="00AF61A9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.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z 1999 r.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br/>
        <w:t>Nr 28, poz. 1247, z 2002 r. Nr 54, poz. 1101, z 2008 r. Nr 55, poz. 1449,</w:t>
      </w:r>
      <w:r w:rsidRPr="00AF61A9">
        <w:t xml:space="preserve"> 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2D9BCB1A" w14:textId="77777777" w:rsidR="00BF46EC" w:rsidRPr="00AF61A9" w:rsidRDefault="00BF46EC" w:rsidP="00BF46EC">
      <w:pPr>
        <w:spacing w:after="0pt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CCB779E" w14:textId="77777777" w:rsidR="00BF46EC" w:rsidRPr="00AF61A9" w:rsidRDefault="00BF46EC" w:rsidP="00BF46EC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34B8B3B4" w14:textId="77777777" w:rsidR="00BF46EC" w:rsidRPr="00AF61A9" w:rsidRDefault="00BF46EC" w:rsidP="00BF46EC">
      <w:pPr>
        <w:spacing w:after="0pt" w:line="12pt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2CD2C8EC" w14:textId="77777777" w:rsidR="00BF46EC" w:rsidRPr="00AF61A9" w:rsidRDefault="00BF46EC" w:rsidP="00BF46EC">
      <w:pPr>
        <w:spacing w:after="0p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72D8FB" w14:textId="77777777" w:rsidR="00BF46EC" w:rsidRPr="007F14DB" w:rsidRDefault="00BF46EC" w:rsidP="007F14DB">
      <w:pPr>
        <w:pStyle w:val="Nagwek2"/>
      </w:pPr>
      <w:r w:rsidRPr="007F14DB">
        <w:t>§ 1</w:t>
      </w:r>
    </w:p>
    <w:p w14:paraId="29FAE775" w14:textId="77777777" w:rsidR="00BF46EC" w:rsidRPr="00AF61A9" w:rsidRDefault="00BF46EC" w:rsidP="00BF46EC">
      <w:pPr>
        <w:spacing w:after="0p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8E37EB" w14:textId="77777777" w:rsidR="00BF46EC" w:rsidRPr="00B52ECF" w:rsidRDefault="00BF46EC" w:rsidP="00BF46EC">
      <w:pPr>
        <w:spacing w:after="0pt" w:line="12pt" w:lineRule="atLeast"/>
        <w:jc w:val="both"/>
        <w:rPr>
          <w:rFonts w:ascii="Arial" w:hAnsi="Arial" w:cs="Arial"/>
          <w:b/>
          <w:sz w:val="24"/>
          <w:szCs w:val="24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AF61A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sprawie</w:t>
      </w:r>
      <w:r w:rsidRPr="00B52ECF">
        <w:rPr>
          <w:rFonts w:ascii="Arial" w:hAnsi="Arial" w:cs="Arial"/>
          <w:b/>
          <w:sz w:val="24"/>
          <w:szCs w:val="24"/>
        </w:rPr>
        <w:t xml:space="preserve"> uchylenia Uchwały Nr LVI/953/22 Sejmiku Województwa Podkarpackiego z dnia 28 grudnia 2022 r. w</w:t>
      </w:r>
      <w:r w:rsidRPr="00B52ECF">
        <w:t> </w:t>
      </w:r>
      <w:r w:rsidRPr="00B52ECF">
        <w:rPr>
          <w:rFonts w:ascii="Arial" w:hAnsi="Arial" w:cs="Arial"/>
          <w:b/>
          <w:sz w:val="24"/>
          <w:szCs w:val="24"/>
        </w:rPr>
        <w:t>sprawie wydatków budżetu Województwa Podkarpackiego, które nie wygasają z upływem roku budżetowego 2022</w:t>
      </w:r>
      <w:r w:rsidRPr="00AF61A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>w brzmieniu stanowiącym załącznik do uchwały.</w:t>
      </w:r>
    </w:p>
    <w:p w14:paraId="0003DFA2" w14:textId="77777777" w:rsidR="00BF46EC" w:rsidRPr="00AF61A9" w:rsidRDefault="00BF46EC" w:rsidP="00BF46EC">
      <w:pPr>
        <w:spacing w:after="0p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FA6F23D" w14:textId="77777777" w:rsidR="00BF46EC" w:rsidRPr="00AF61A9" w:rsidRDefault="00BF46EC" w:rsidP="007F14DB">
      <w:pPr>
        <w:pStyle w:val="Nagwek2"/>
      </w:pPr>
      <w:r w:rsidRPr="00AF61A9">
        <w:t>§ 2</w:t>
      </w:r>
    </w:p>
    <w:p w14:paraId="32A7E455" w14:textId="77777777" w:rsidR="00BF46EC" w:rsidRPr="00AF61A9" w:rsidRDefault="00BF46EC" w:rsidP="00BF46EC">
      <w:pPr>
        <w:spacing w:after="0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EF4DD5" w14:textId="77777777" w:rsidR="00BF46EC" w:rsidRPr="00AF61A9" w:rsidRDefault="00BF46EC" w:rsidP="00BF46EC">
      <w:pPr>
        <w:spacing w:after="0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1089C860" w14:textId="77777777" w:rsidR="00BF46EC" w:rsidRPr="00AF61A9" w:rsidRDefault="00BF46EC" w:rsidP="00BF46EC">
      <w:pPr>
        <w:spacing w:after="0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D8BA9C" w14:textId="77777777" w:rsidR="00BF46EC" w:rsidRPr="00AF61A9" w:rsidRDefault="00BF46EC" w:rsidP="007F14DB">
      <w:pPr>
        <w:pStyle w:val="Nagwek2"/>
      </w:pPr>
      <w:r w:rsidRPr="00AF61A9">
        <w:t>§ 3</w:t>
      </w:r>
    </w:p>
    <w:p w14:paraId="657B9AD5" w14:textId="77777777" w:rsidR="00BF46EC" w:rsidRPr="00AF61A9" w:rsidRDefault="00BF46EC" w:rsidP="00BF46EC">
      <w:pPr>
        <w:spacing w:after="0pt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1EFC501" w14:textId="77777777" w:rsidR="00BF46EC" w:rsidRDefault="00BF46EC" w:rsidP="00BF46EC">
      <w:pPr>
        <w:spacing w:after="0p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76659937" w14:textId="77777777" w:rsidR="00BF46EC" w:rsidRDefault="00BF46EC" w:rsidP="00BF46EC">
      <w:pPr>
        <w:spacing w:after="0p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2B3DBBA" w14:textId="77777777" w:rsidR="00BF46EC" w:rsidRDefault="00BF46EC" w:rsidP="00BF46EC">
      <w:pPr>
        <w:spacing w:after="0p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37F218E" w14:textId="77777777" w:rsidR="00A24112" w:rsidRPr="003F2E6F" w:rsidRDefault="00A24112" w:rsidP="00A24112">
      <w:pPr>
        <w:spacing w:after="0pt"/>
        <w:rPr>
          <w:rFonts w:ascii="Arial" w:hAnsi="Arial" w:cs="Arial"/>
          <w:sz w:val="23"/>
          <w:szCs w:val="23"/>
        </w:rPr>
      </w:pPr>
      <w:bookmarkStart w:id="0" w:name="_Hlk124256140"/>
      <w:r w:rsidRPr="003F2E6F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7F371282" w14:textId="77777777" w:rsidR="00A24112" w:rsidRPr="003F2E6F" w:rsidRDefault="00A24112" w:rsidP="00A24112">
      <w:pPr>
        <w:spacing w:after="0pt"/>
        <w:rPr>
          <w:rFonts w:ascii="Arial" w:eastAsiaTheme="minorEastAsia" w:hAnsi="Arial" w:cs="Arial"/>
        </w:rPr>
      </w:pPr>
      <w:r w:rsidRPr="003F2E6F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39013514" w14:textId="77777777" w:rsidR="00BF46EC" w:rsidRDefault="00BF46EC" w:rsidP="00BF46EC">
      <w:pPr>
        <w:spacing w:after="0p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E5E172E" w14:textId="77777777" w:rsidR="00BF46EC" w:rsidRDefault="00BF46EC" w:rsidP="00BF46EC">
      <w:pPr>
        <w:spacing w:after="0p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AAC3485" w14:textId="73721D5F" w:rsidR="00BF46EC" w:rsidRDefault="00BF46EC" w:rsidP="00BF46EC">
      <w:pPr>
        <w:spacing w:after="0p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BDDC5DC" w14:textId="77777777" w:rsidR="007F14DB" w:rsidRDefault="007F14DB" w:rsidP="00BF46EC">
      <w:pPr>
        <w:spacing w:after="0p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B67D96A" w14:textId="77777777" w:rsidR="00BF46EC" w:rsidRDefault="00BF46EC" w:rsidP="00BF46EC">
      <w:pPr>
        <w:spacing w:after="0p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297D618" w14:textId="78FE7CBD" w:rsidR="00660EEE" w:rsidRPr="00133EF4" w:rsidRDefault="00660EEE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33EF4">
        <w:rPr>
          <w:rFonts w:ascii="Arial" w:hAnsi="Arial" w:cs="Arial"/>
          <w:b/>
          <w:sz w:val="24"/>
          <w:szCs w:val="24"/>
        </w:rPr>
        <w:lastRenderedPageBreak/>
        <w:t>- projekt -</w:t>
      </w:r>
    </w:p>
    <w:p w14:paraId="097C3425" w14:textId="6CE61A9C" w:rsidR="00115DE0" w:rsidRPr="00133EF4" w:rsidRDefault="00FD00D8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33EF4">
        <w:rPr>
          <w:rFonts w:ascii="Arial" w:hAnsi="Arial" w:cs="Arial"/>
          <w:b/>
          <w:sz w:val="24"/>
          <w:szCs w:val="24"/>
        </w:rPr>
        <w:t xml:space="preserve">UCHWAŁA NR  </w:t>
      </w:r>
      <w:r w:rsidR="00660EEE" w:rsidRPr="00133EF4">
        <w:rPr>
          <w:rFonts w:ascii="Arial" w:hAnsi="Arial" w:cs="Arial"/>
          <w:b/>
          <w:sz w:val="24"/>
          <w:szCs w:val="24"/>
        </w:rPr>
        <w:t>….</w:t>
      </w:r>
      <w:r w:rsidRPr="00133EF4">
        <w:rPr>
          <w:rFonts w:ascii="Arial" w:hAnsi="Arial" w:cs="Arial"/>
          <w:b/>
          <w:sz w:val="24"/>
          <w:szCs w:val="24"/>
        </w:rPr>
        <w:t>/</w:t>
      </w:r>
      <w:r w:rsidR="00660EEE" w:rsidRPr="00133EF4">
        <w:rPr>
          <w:rFonts w:ascii="Arial" w:hAnsi="Arial" w:cs="Arial"/>
          <w:b/>
          <w:sz w:val="24"/>
          <w:szCs w:val="24"/>
        </w:rPr>
        <w:t xml:space="preserve"> ….</w:t>
      </w:r>
      <w:r w:rsidR="00BF150F" w:rsidRPr="00133EF4">
        <w:rPr>
          <w:rFonts w:ascii="Arial" w:hAnsi="Arial" w:cs="Arial"/>
          <w:b/>
          <w:sz w:val="24"/>
          <w:szCs w:val="24"/>
        </w:rPr>
        <w:t>/2</w:t>
      </w:r>
      <w:r w:rsidR="00660EEE" w:rsidRPr="00133EF4">
        <w:rPr>
          <w:rFonts w:ascii="Arial" w:hAnsi="Arial" w:cs="Arial"/>
          <w:b/>
          <w:sz w:val="24"/>
          <w:szCs w:val="24"/>
        </w:rPr>
        <w:t>3</w:t>
      </w:r>
    </w:p>
    <w:p w14:paraId="7CE91D38" w14:textId="50AB64CC" w:rsidR="00115DE0" w:rsidRPr="00133EF4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33EF4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62C2F962" w:rsidR="00115DE0" w:rsidRPr="00133EF4" w:rsidRDefault="000C4BEE" w:rsidP="00B36410">
      <w:pPr>
        <w:spacing w:after="0pt" w:line="24pt" w:lineRule="auto"/>
        <w:jc w:val="center"/>
        <w:rPr>
          <w:rFonts w:ascii="Arial" w:hAnsi="Arial" w:cs="Arial"/>
          <w:sz w:val="24"/>
          <w:szCs w:val="24"/>
        </w:rPr>
      </w:pPr>
      <w:r w:rsidRPr="00133EF4">
        <w:rPr>
          <w:rFonts w:ascii="Arial" w:hAnsi="Arial" w:cs="Arial"/>
          <w:sz w:val="24"/>
          <w:szCs w:val="24"/>
        </w:rPr>
        <w:t xml:space="preserve">z dnia </w:t>
      </w:r>
      <w:r w:rsidR="00660EEE" w:rsidRPr="00133EF4">
        <w:rPr>
          <w:rFonts w:ascii="Arial" w:hAnsi="Arial" w:cs="Arial"/>
          <w:sz w:val="24"/>
          <w:szCs w:val="24"/>
        </w:rPr>
        <w:t xml:space="preserve"> ……. 2023</w:t>
      </w:r>
      <w:r w:rsidR="002C4CFA" w:rsidRPr="00133EF4">
        <w:rPr>
          <w:rFonts w:ascii="Arial" w:hAnsi="Arial" w:cs="Arial"/>
          <w:sz w:val="24"/>
          <w:szCs w:val="24"/>
        </w:rPr>
        <w:t xml:space="preserve"> r.</w:t>
      </w:r>
    </w:p>
    <w:p w14:paraId="6F1606D8" w14:textId="4F7D0145" w:rsidR="00D438E1" w:rsidRPr="00195A6C" w:rsidRDefault="00115DE0" w:rsidP="00133EF4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133EF4">
        <w:rPr>
          <w:rFonts w:ascii="Arial" w:hAnsi="Arial" w:cs="Arial"/>
          <w:b/>
          <w:sz w:val="24"/>
          <w:szCs w:val="24"/>
        </w:rPr>
        <w:t xml:space="preserve">w sprawie </w:t>
      </w:r>
      <w:r w:rsidR="00133EF4">
        <w:rPr>
          <w:rFonts w:ascii="Arial" w:hAnsi="Arial" w:cs="Arial"/>
          <w:b/>
          <w:sz w:val="24"/>
          <w:szCs w:val="24"/>
        </w:rPr>
        <w:t xml:space="preserve">uchylenia Uchwały </w:t>
      </w:r>
      <w:r w:rsidR="00133EF4" w:rsidRPr="00133EF4">
        <w:rPr>
          <w:rFonts w:ascii="Arial" w:hAnsi="Arial" w:cs="Arial"/>
          <w:b/>
          <w:sz w:val="24"/>
          <w:szCs w:val="24"/>
        </w:rPr>
        <w:t xml:space="preserve">Nr LVI/953/22 </w:t>
      </w:r>
      <w:r w:rsidR="00E71F3C" w:rsidRPr="00E71F3C">
        <w:rPr>
          <w:rFonts w:ascii="Arial" w:hAnsi="Arial" w:cs="Arial"/>
          <w:b/>
          <w:sz w:val="24"/>
          <w:szCs w:val="24"/>
        </w:rPr>
        <w:t xml:space="preserve">Sejmiku Województwa Podkarpackiego </w:t>
      </w:r>
      <w:r w:rsidR="00133EF4" w:rsidRPr="00133EF4">
        <w:rPr>
          <w:rFonts w:ascii="Arial" w:hAnsi="Arial" w:cs="Arial"/>
          <w:b/>
          <w:sz w:val="24"/>
          <w:szCs w:val="24"/>
        </w:rPr>
        <w:t>z dnia 28 grudnia 2022 r. w</w:t>
      </w:r>
      <w:r w:rsidR="00133EF4">
        <w:t> </w:t>
      </w:r>
      <w:r w:rsidR="00133EF4" w:rsidRPr="00133EF4">
        <w:rPr>
          <w:rFonts w:ascii="Arial" w:hAnsi="Arial" w:cs="Arial"/>
          <w:b/>
          <w:sz w:val="24"/>
          <w:szCs w:val="24"/>
        </w:rPr>
        <w:t xml:space="preserve">sprawie wydatków budżetu </w:t>
      </w:r>
      <w:r w:rsidR="00133EF4" w:rsidRPr="00195A6C">
        <w:rPr>
          <w:rFonts w:ascii="Arial" w:hAnsi="Arial" w:cs="Arial"/>
          <w:b/>
          <w:sz w:val="24"/>
          <w:szCs w:val="24"/>
        </w:rPr>
        <w:t>Województwa Podkarpackiego, które nie wygasają z upływem roku budżetowego 2022</w:t>
      </w:r>
    </w:p>
    <w:p w14:paraId="3B117286" w14:textId="77777777" w:rsidR="00F46031" w:rsidRPr="00195A6C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DB428FB" w14:textId="4A702BCF" w:rsidR="005328FF" w:rsidRPr="005328FF" w:rsidRDefault="005328FF" w:rsidP="005328FF">
      <w:pPr>
        <w:tabs>
          <w:tab w:val="start" w:pos="35.40pt"/>
          <w:tab w:val="center" w:pos="226.80pt"/>
          <w:tab w:val="end" w:pos="453.60pt"/>
        </w:tabs>
        <w:spacing w:after="0pt" w:line="12pt" w:lineRule="auto"/>
        <w:jc w:val="both"/>
        <w:rPr>
          <w:rFonts w:ascii="Arial" w:eastAsia="Times New Roman" w:hAnsi="Arial"/>
          <w:sz w:val="24"/>
          <w:szCs w:val="23"/>
          <w:lang w:eastAsia="pl-PL"/>
        </w:rPr>
      </w:pPr>
      <w:r w:rsidRPr="005328FF">
        <w:rPr>
          <w:rFonts w:ascii="Arial" w:eastAsia="Times New Roman" w:hAnsi="Arial"/>
          <w:sz w:val="24"/>
          <w:szCs w:val="24"/>
          <w:lang w:eastAsia="pl-PL"/>
        </w:rPr>
        <w:t>Na podstawie</w:t>
      </w:r>
      <w:r w:rsidR="00547F39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r w:rsidRPr="005328FF">
        <w:rPr>
          <w:rFonts w:ascii="Arial" w:eastAsia="Times New Roman" w:hAnsi="Arial"/>
          <w:sz w:val="24"/>
          <w:szCs w:val="24"/>
          <w:lang w:eastAsia="pl-PL"/>
        </w:rPr>
        <w:t xml:space="preserve">art. 18 pkt 20 ustawy z dnia 5 czerwca 1998 r. o samorządzie województwa </w:t>
      </w:r>
      <w:r w:rsidR="001676EC">
        <w:rPr>
          <w:rFonts w:ascii="Arial" w:eastAsia="Times New Roman" w:hAnsi="Arial"/>
          <w:sz w:val="24"/>
          <w:szCs w:val="24"/>
          <w:lang w:eastAsia="pl-PL"/>
        </w:rPr>
        <w:t>/</w:t>
      </w:r>
      <w:r w:rsidRPr="005328FF">
        <w:rPr>
          <w:rFonts w:ascii="Arial" w:eastAsia="Times New Roman" w:hAnsi="Arial"/>
          <w:sz w:val="24"/>
          <w:szCs w:val="23"/>
          <w:lang w:eastAsia="pl-PL"/>
        </w:rPr>
        <w:t>Dz. U. z 2022 r. poz. 2094 t.j.</w:t>
      </w:r>
      <w:r w:rsidR="001676EC">
        <w:rPr>
          <w:rFonts w:ascii="Arial" w:eastAsia="Times New Roman" w:hAnsi="Arial"/>
          <w:sz w:val="24"/>
          <w:szCs w:val="23"/>
          <w:lang w:eastAsia="pl-PL"/>
        </w:rPr>
        <w:t>/</w:t>
      </w:r>
      <w:r w:rsidRPr="005328FF">
        <w:rPr>
          <w:rFonts w:ascii="Arial" w:eastAsia="Times New Roman" w:hAnsi="Arial"/>
          <w:sz w:val="24"/>
          <w:szCs w:val="23"/>
          <w:lang w:eastAsia="pl-PL"/>
        </w:rPr>
        <w:t xml:space="preserve"> oraz art. 263 </w:t>
      </w:r>
      <w:r w:rsidRPr="005328FF">
        <w:rPr>
          <w:rFonts w:ascii="Arial" w:eastAsia="Times New Roman" w:hAnsi="Arial" w:cs="Arial"/>
          <w:sz w:val="24"/>
          <w:szCs w:val="24"/>
          <w:lang w:eastAsia="pl-PL"/>
        </w:rPr>
        <w:t>ust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328FF">
        <w:rPr>
          <w:rFonts w:ascii="Arial" w:eastAsia="Times New Roman" w:hAnsi="Arial" w:cs="Arial"/>
          <w:sz w:val="24"/>
          <w:szCs w:val="24"/>
          <w:lang w:eastAsia="pl-PL"/>
        </w:rPr>
        <w:t xml:space="preserve"> 2 i 5 ustawy z dnia 27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5328FF">
        <w:rPr>
          <w:rFonts w:ascii="Arial" w:eastAsia="Times New Roman" w:hAnsi="Arial" w:cs="Arial"/>
          <w:sz w:val="24"/>
          <w:szCs w:val="24"/>
          <w:lang w:eastAsia="pl-PL"/>
        </w:rPr>
        <w:t xml:space="preserve">sierpnia 2009 r. o </w:t>
      </w:r>
      <w:r w:rsidR="00D14CED">
        <w:rPr>
          <w:rFonts w:ascii="Arial" w:eastAsia="Times New Roman" w:hAnsi="Arial" w:cs="Arial"/>
          <w:sz w:val="24"/>
          <w:szCs w:val="24"/>
          <w:lang w:eastAsia="pl-PL"/>
        </w:rPr>
        <w:t>finansach publicznych /Dz. U. z</w:t>
      </w:r>
      <w:r w:rsidRPr="005328FF">
        <w:rPr>
          <w:rFonts w:ascii="Arial" w:eastAsia="Times New Roman" w:hAnsi="Arial" w:cs="Arial"/>
          <w:sz w:val="24"/>
          <w:szCs w:val="24"/>
          <w:lang w:eastAsia="pl-PL"/>
        </w:rPr>
        <w:t xml:space="preserve"> 2022 </w:t>
      </w:r>
      <w:r w:rsidR="00547F39">
        <w:rPr>
          <w:rFonts w:ascii="Arial" w:eastAsia="Times New Roman" w:hAnsi="Arial" w:cs="Arial"/>
          <w:sz w:val="24"/>
          <w:szCs w:val="24"/>
          <w:lang w:eastAsia="pl-PL"/>
        </w:rPr>
        <w:t xml:space="preserve">r. </w:t>
      </w:r>
      <w:r w:rsidRPr="005328FF">
        <w:rPr>
          <w:rFonts w:ascii="Arial" w:eastAsia="Times New Roman" w:hAnsi="Arial" w:cs="Arial"/>
          <w:sz w:val="24"/>
          <w:szCs w:val="24"/>
          <w:lang w:eastAsia="pl-PL"/>
        </w:rPr>
        <w:t>poz. 1634 z póź</w:t>
      </w:r>
      <w:r w:rsidR="005D2992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5328FF">
        <w:rPr>
          <w:rFonts w:ascii="Arial" w:eastAsia="Times New Roman" w:hAnsi="Arial" w:cs="Arial"/>
          <w:sz w:val="24"/>
          <w:szCs w:val="24"/>
          <w:lang w:eastAsia="pl-PL"/>
        </w:rPr>
        <w:t>. zm./</w:t>
      </w:r>
      <w:r w:rsidR="00547F3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0DBE491" w14:textId="77777777" w:rsidR="00195A6C" w:rsidRPr="00195A6C" w:rsidRDefault="00195A6C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</w:p>
    <w:p w14:paraId="25D25FD3" w14:textId="77777777" w:rsidR="00F46031" w:rsidRPr="00195A6C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</w:p>
    <w:p w14:paraId="12B2D7FA" w14:textId="77777777" w:rsidR="00EE1DE8" w:rsidRPr="00195A6C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95A6C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E71F3C" w:rsidRDefault="00EE1DE8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E71F3C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E71F3C" w:rsidRDefault="002A33AB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3888C4C7" w14:textId="1C140A34" w:rsidR="001E395F" w:rsidRPr="00E71F3C" w:rsidRDefault="002C4CFA" w:rsidP="00D11865">
      <w:pPr>
        <w:spacing w:after="6pt" w:line="12pt" w:lineRule="auto"/>
        <w:jc w:val="center"/>
        <w:rPr>
          <w:rFonts w:ascii="Arial" w:hAnsi="Arial" w:cs="Arial"/>
          <w:sz w:val="24"/>
          <w:szCs w:val="24"/>
        </w:rPr>
      </w:pPr>
      <w:r w:rsidRPr="00E71F3C">
        <w:rPr>
          <w:rFonts w:ascii="Arial" w:hAnsi="Arial" w:cs="Arial"/>
          <w:sz w:val="24"/>
          <w:szCs w:val="24"/>
        </w:rPr>
        <w:t>§ 1</w:t>
      </w:r>
    </w:p>
    <w:p w14:paraId="3D2316A6" w14:textId="7FAF3F8E" w:rsidR="00D5107F" w:rsidRDefault="00E71F3C" w:rsidP="00D11865">
      <w:pPr>
        <w:jc w:val="both"/>
        <w:rPr>
          <w:rFonts w:ascii="Arial" w:hAnsi="Arial" w:cs="Arial"/>
          <w:sz w:val="24"/>
          <w:szCs w:val="24"/>
        </w:rPr>
      </w:pPr>
      <w:r w:rsidRPr="00E71F3C">
        <w:rPr>
          <w:rFonts w:ascii="Arial" w:hAnsi="Arial" w:cs="Arial"/>
          <w:sz w:val="24"/>
          <w:szCs w:val="24"/>
        </w:rPr>
        <w:t>Uchyla się Uchwałę Nr LVI/953/22 Sejmiku Województwa Podkarpackiego z dnia 28</w:t>
      </w:r>
      <w:r w:rsidR="00150E8C">
        <w:rPr>
          <w:rFonts w:ascii="Arial" w:hAnsi="Arial" w:cs="Arial"/>
          <w:sz w:val="24"/>
          <w:szCs w:val="24"/>
        </w:rPr>
        <w:t> </w:t>
      </w:r>
      <w:r w:rsidRPr="00E71F3C">
        <w:rPr>
          <w:rFonts w:ascii="Arial" w:hAnsi="Arial" w:cs="Arial"/>
          <w:sz w:val="24"/>
          <w:szCs w:val="24"/>
        </w:rPr>
        <w:t>grudnia 2022 r. w sprawie wydatków budżetu Województwa Podkarpackiego, które nie wygasają z upływem roku budżetowego 2022.</w:t>
      </w:r>
    </w:p>
    <w:p w14:paraId="01262B77" w14:textId="77777777" w:rsidR="00D11865" w:rsidRPr="00E71F3C" w:rsidRDefault="00D11865" w:rsidP="00D11865">
      <w:pPr>
        <w:jc w:val="both"/>
        <w:rPr>
          <w:rFonts w:ascii="Arial" w:hAnsi="Arial" w:cs="Arial"/>
          <w:sz w:val="24"/>
          <w:szCs w:val="24"/>
        </w:rPr>
      </w:pPr>
    </w:p>
    <w:p w14:paraId="5224C73A" w14:textId="72F99D60" w:rsidR="00FE669A" w:rsidRPr="00E71F3C" w:rsidRDefault="00FE669A" w:rsidP="00FE669A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bookmarkStart w:id="1" w:name="_Hlk116909619"/>
      <w:r w:rsidRPr="00E71F3C">
        <w:rPr>
          <w:rFonts w:ascii="Arial" w:hAnsi="Arial" w:cs="Arial"/>
          <w:sz w:val="24"/>
        </w:rPr>
        <w:t xml:space="preserve">§ </w:t>
      </w:r>
      <w:r w:rsidR="007B019D">
        <w:rPr>
          <w:rFonts w:ascii="Arial" w:hAnsi="Arial" w:cs="Arial"/>
          <w:sz w:val="24"/>
        </w:rPr>
        <w:t>2</w:t>
      </w:r>
    </w:p>
    <w:bookmarkEnd w:id="1"/>
    <w:p w14:paraId="4CCD921E" w14:textId="33A46876" w:rsidR="00856273" w:rsidRDefault="00856273" w:rsidP="00D11865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1F3C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45483F3F" w14:textId="77777777" w:rsidR="00D11865" w:rsidRPr="00D11865" w:rsidRDefault="00D11865" w:rsidP="00D11865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13A39E6" w14:textId="32C46924" w:rsidR="00856273" w:rsidRPr="00E71F3C" w:rsidRDefault="00856273" w:rsidP="00856273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E71F3C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§ </w:t>
      </w:r>
      <w:r w:rsidR="007B019D">
        <w:rPr>
          <w:rFonts w:ascii="Arial" w:eastAsia="Times New Roman" w:hAnsi="Arial" w:cs="Arial"/>
          <w:sz w:val="24"/>
          <w:szCs w:val="24"/>
          <w:lang w:eastAsia="x-none"/>
        </w:rPr>
        <w:t>3</w:t>
      </w:r>
    </w:p>
    <w:p w14:paraId="088F7AA3" w14:textId="1C6B65DE" w:rsidR="00856273" w:rsidRPr="00E71F3C" w:rsidRDefault="00856273" w:rsidP="00856273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71F3C">
        <w:rPr>
          <w:rFonts w:ascii="Arial" w:eastAsia="Times New Roman" w:hAnsi="Arial" w:cs="Arial"/>
          <w:sz w:val="24"/>
          <w:szCs w:val="24"/>
          <w:lang w:val="x-none" w:eastAsia="x-none"/>
        </w:rPr>
        <w:t>Uchwała w</w:t>
      </w:r>
      <w:r w:rsidR="00BA0004">
        <w:rPr>
          <w:rFonts w:ascii="Arial" w:eastAsia="Times New Roman" w:hAnsi="Arial" w:cs="Arial"/>
          <w:sz w:val="24"/>
          <w:szCs w:val="24"/>
          <w:lang w:val="x-none" w:eastAsia="x-none"/>
        </w:rPr>
        <w:t>chodzi w życie z dniem podjęcia.</w:t>
      </w:r>
    </w:p>
    <w:p w14:paraId="0ECDC316" w14:textId="451C1BA7" w:rsidR="00112C24" w:rsidRPr="00133EF4" w:rsidRDefault="00112C24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color w:val="FF0000"/>
          <w:sz w:val="24"/>
          <w:szCs w:val="24"/>
        </w:rPr>
      </w:pPr>
    </w:p>
    <w:p w14:paraId="625DB460" w14:textId="51778532" w:rsidR="00D5155B" w:rsidRDefault="00D5155B">
      <w:pPr>
        <w:spacing w:after="0pt" w:line="12pt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5AA2A4D7" w14:textId="77777777" w:rsidR="00D5155B" w:rsidRDefault="00D5155B" w:rsidP="007F14DB">
      <w:pPr>
        <w:pStyle w:val="Nagwek2"/>
      </w:pPr>
      <w:r>
        <w:lastRenderedPageBreak/>
        <w:t>UZASADNIENIE</w:t>
      </w:r>
    </w:p>
    <w:p w14:paraId="2C9AA233" w14:textId="77777777" w:rsidR="00D5155B" w:rsidRDefault="00D5155B" w:rsidP="007F14DB">
      <w:pPr>
        <w:pStyle w:val="Nagwek2"/>
      </w:pPr>
      <w:r>
        <w:t>do projektu Uchwały Sejmiku Województwa Podkarpackiego w sprawie uchylenia Uchwały Nr LVI/953/22 Sejmiku Województwa Podkarpackiego z dnia 28 grudnia 2022 r. w sprawie wydatków budżetu Województwa Podkarpackiego, które nie wygasają z upływem roku budżetowego 2022</w:t>
      </w:r>
    </w:p>
    <w:p w14:paraId="434D4D0D" w14:textId="77777777" w:rsidR="00D5155B" w:rsidRDefault="00D5155B" w:rsidP="007F14DB">
      <w:pPr>
        <w:pStyle w:val="Nagwek2"/>
      </w:pPr>
    </w:p>
    <w:p w14:paraId="0791D35A" w14:textId="77777777" w:rsidR="00D5155B" w:rsidRDefault="00D5155B" w:rsidP="00D5155B">
      <w:pPr>
        <w:spacing w:after="0pt" w:line="18pt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0065DF31" w14:textId="77777777" w:rsidR="00D5155B" w:rsidRDefault="00D5155B" w:rsidP="00D5155B">
      <w:pPr>
        <w:spacing w:after="0pt" w:line="18pt" w:lineRule="auto"/>
        <w:ind w:firstLine="35.40pt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rojekt uchwały opracowano w związku z pojawiającymi się wątpliwościami, co do możliwości zarachowania wydatków wskazanych w Uchwale Nr LVI/953/22 Sejmiku Województwa Podkarpackiego z dnia 28 grudnia 2022 r. w sprawie wydatków budżetu Województwa Podkarpackiego, które nie wygasają z upływem roku budżetowego 2022, ponoszonych po zakończeniu roku budżetowego, do roku 2022. Wydatki zostaną zaliczone do roku budżetowego 2023.</w:t>
      </w:r>
    </w:p>
    <w:p w14:paraId="713DA674" w14:textId="77777777" w:rsidR="00351ABC" w:rsidRPr="00133EF4" w:rsidRDefault="00351ABC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351ABC" w:rsidRPr="00133EF4" w:rsidSect="006A6D5D">
      <w:footerReference w:type="default" r:id="rId8"/>
      <w:pgSz w:w="595.30pt" w:h="841.90pt" w:code="9"/>
      <w:pgMar w:top="42.55pt" w:right="59.55pt" w:bottom="28.35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489CF6C" w14:textId="77777777" w:rsidR="00942983" w:rsidRDefault="00942983">
      <w:pPr>
        <w:spacing w:after="0pt" w:line="12pt" w:lineRule="auto"/>
      </w:pPr>
      <w:r>
        <w:separator/>
      </w:r>
    </w:p>
  </w:endnote>
  <w:endnote w:type="continuationSeparator" w:id="0">
    <w:p w14:paraId="747105C8" w14:textId="77777777" w:rsidR="00942983" w:rsidRDefault="00942983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38DDD30" w14:textId="09CF5EBD" w:rsidR="00126931" w:rsidRDefault="00126931">
    <w:pPr>
      <w:pStyle w:val="Stopka"/>
      <w:jc w:val="center"/>
    </w:pPr>
  </w:p>
  <w:p w14:paraId="646B5865" w14:textId="77777777" w:rsidR="00126931" w:rsidRDefault="00126931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5C33885" w14:textId="77777777" w:rsidR="00942983" w:rsidRDefault="00942983">
      <w:pPr>
        <w:spacing w:after="0pt" w:line="12pt" w:lineRule="auto"/>
      </w:pPr>
      <w:r>
        <w:separator/>
      </w:r>
    </w:p>
  </w:footnote>
  <w:footnote w:type="continuationSeparator" w:id="0">
    <w:p w14:paraId="72758E43" w14:textId="77777777" w:rsidR="00942983" w:rsidRDefault="00942983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DA77B72"/>
    <w:multiLevelType w:val="hybridMultilevel"/>
    <w:tmpl w:val="BE740262"/>
    <w:lvl w:ilvl="0" w:tplc="669CEA8E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EFC1DF0"/>
    <w:multiLevelType w:val="hybridMultilevel"/>
    <w:tmpl w:val="7E3AD69E"/>
    <w:lvl w:ilvl="0" w:tplc="757ED4FA">
      <w:start w:val="5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2155749"/>
    <w:multiLevelType w:val="hybridMultilevel"/>
    <w:tmpl w:val="B27CEBC2"/>
    <w:lvl w:ilvl="0" w:tplc="6E0E96F0">
      <w:start w:val="2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2895546"/>
    <w:multiLevelType w:val="hybridMultilevel"/>
    <w:tmpl w:val="871246C8"/>
    <w:lvl w:ilvl="0" w:tplc="04150017">
      <w:start w:val="28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3E26761"/>
    <w:multiLevelType w:val="hybridMultilevel"/>
    <w:tmpl w:val="60145C2C"/>
    <w:lvl w:ilvl="0" w:tplc="3280A54E">
      <w:start w:val="3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7153D7A"/>
    <w:multiLevelType w:val="hybridMultilevel"/>
    <w:tmpl w:val="515EEFE8"/>
    <w:lvl w:ilvl="0" w:tplc="F0301C12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 w15:restartNumberingAfterBreak="0">
    <w:nsid w:val="17747B12"/>
    <w:multiLevelType w:val="hybridMultilevel"/>
    <w:tmpl w:val="77187926"/>
    <w:lvl w:ilvl="0" w:tplc="79C63232">
      <w:start w:val="2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7B06573"/>
    <w:multiLevelType w:val="hybridMultilevel"/>
    <w:tmpl w:val="7E8AD870"/>
    <w:lvl w:ilvl="0" w:tplc="03926A54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8" w15:restartNumberingAfterBreak="0">
    <w:nsid w:val="1A030B30"/>
    <w:multiLevelType w:val="hybridMultilevel"/>
    <w:tmpl w:val="F0D023D2"/>
    <w:lvl w:ilvl="0" w:tplc="A45E165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62A5F4D"/>
    <w:multiLevelType w:val="hybridMultilevel"/>
    <w:tmpl w:val="34B2E326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 w15:restartNumberingAfterBreak="0">
    <w:nsid w:val="2ED85D4A"/>
    <w:multiLevelType w:val="hybridMultilevel"/>
    <w:tmpl w:val="464892D2"/>
    <w:lvl w:ilvl="0" w:tplc="A2A2CB64">
      <w:start w:val="2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1DF6AD8"/>
    <w:multiLevelType w:val="hybridMultilevel"/>
    <w:tmpl w:val="EABE16E6"/>
    <w:lvl w:ilvl="0" w:tplc="01988410">
      <w:start w:val="1"/>
      <w:numFmt w:val="decimal"/>
      <w:lvlText w:val="%1)"/>
      <w:lvlJc w:val="start"/>
      <w:pPr>
        <w:ind w:start="35.8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1.85pt" w:hanging="18pt"/>
      </w:pPr>
    </w:lvl>
    <w:lvl w:ilvl="2" w:tplc="0415001B" w:tentative="1">
      <w:start w:val="1"/>
      <w:numFmt w:val="lowerRoman"/>
      <w:lvlText w:val="%3."/>
      <w:lvlJc w:val="end"/>
      <w:pPr>
        <w:ind w:start="107.85pt" w:hanging="9pt"/>
      </w:pPr>
    </w:lvl>
    <w:lvl w:ilvl="3" w:tplc="0415000F" w:tentative="1">
      <w:start w:val="1"/>
      <w:numFmt w:val="decimal"/>
      <w:lvlText w:val="%4."/>
      <w:lvlJc w:val="start"/>
      <w:pPr>
        <w:ind w:start="143.85pt" w:hanging="18pt"/>
      </w:pPr>
    </w:lvl>
    <w:lvl w:ilvl="4" w:tplc="04150019" w:tentative="1">
      <w:start w:val="1"/>
      <w:numFmt w:val="lowerLetter"/>
      <w:lvlText w:val="%5."/>
      <w:lvlJc w:val="start"/>
      <w:pPr>
        <w:ind w:start="179.85pt" w:hanging="18pt"/>
      </w:pPr>
    </w:lvl>
    <w:lvl w:ilvl="5" w:tplc="0415001B" w:tentative="1">
      <w:start w:val="1"/>
      <w:numFmt w:val="lowerRoman"/>
      <w:lvlText w:val="%6."/>
      <w:lvlJc w:val="end"/>
      <w:pPr>
        <w:ind w:start="215.85pt" w:hanging="9pt"/>
      </w:pPr>
    </w:lvl>
    <w:lvl w:ilvl="6" w:tplc="0415000F" w:tentative="1">
      <w:start w:val="1"/>
      <w:numFmt w:val="decimal"/>
      <w:lvlText w:val="%7."/>
      <w:lvlJc w:val="start"/>
      <w:pPr>
        <w:ind w:start="251.85pt" w:hanging="18pt"/>
      </w:pPr>
    </w:lvl>
    <w:lvl w:ilvl="7" w:tplc="04150019" w:tentative="1">
      <w:start w:val="1"/>
      <w:numFmt w:val="lowerLetter"/>
      <w:lvlText w:val="%8."/>
      <w:lvlJc w:val="start"/>
      <w:pPr>
        <w:ind w:start="287.85pt" w:hanging="18pt"/>
      </w:pPr>
    </w:lvl>
    <w:lvl w:ilvl="8" w:tplc="0415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3" w15:restartNumberingAfterBreak="0">
    <w:nsid w:val="392573D7"/>
    <w:multiLevelType w:val="hybridMultilevel"/>
    <w:tmpl w:val="A1BC2014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A494B89"/>
    <w:multiLevelType w:val="hybridMultilevel"/>
    <w:tmpl w:val="745689F0"/>
    <w:lvl w:ilvl="0" w:tplc="0A247718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225pt" w:hanging="18pt"/>
      </w:pPr>
      <w:rPr>
        <w:rFonts w:ascii="Arial" w:eastAsia="Calibri" w:hAnsi="Arial" w:cs="Arial"/>
        <w:b w:val="0"/>
        <w:i w:val="0"/>
      </w:rPr>
    </w:lvl>
    <w:lvl w:ilvl="6" w:tplc="68FC0130">
      <w:start w:val="4"/>
      <w:numFmt w:val="decimal"/>
      <w:lvlText w:val="%7)"/>
      <w:lvlJc w:val="start"/>
      <w:pPr>
        <w:ind w:start="32.15pt" w:hanging="18pt"/>
      </w:pPr>
      <w:rPr>
        <w:rFonts w:hint="default"/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15" w15:restartNumberingAfterBreak="0">
    <w:nsid w:val="3BC53CD0"/>
    <w:multiLevelType w:val="hybridMultilevel"/>
    <w:tmpl w:val="84A418CA"/>
    <w:lvl w:ilvl="0" w:tplc="280477AC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2.35pt" w:hanging="18pt"/>
      </w:pPr>
    </w:lvl>
    <w:lvl w:ilvl="2" w:tplc="0415001B" w:tentative="1">
      <w:start w:val="1"/>
      <w:numFmt w:val="lowerRoman"/>
      <w:lvlText w:val="%3."/>
      <w:lvlJc w:val="end"/>
      <w:pPr>
        <w:ind w:start="118.35pt" w:hanging="9pt"/>
      </w:pPr>
    </w:lvl>
    <w:lvl w:ilvl="3" w:tplc="0415000F" w:tentative="1">
      <w:start w:val="1"/>
      <w:numFmt w:val="decimal"/>
      <w:lvlText w:val="%4."/>
      <w:lvlJc w:val="start"/>
      <w:pPr>
        <w:ind w:start="154.35pt" w:hanging="18pt"/>
      </w:pPr>
    </w:lvl>
    <w:lvl w:ilvl="4" w:tplc="04150019" w:tentative="1">
      <w:start w:val="1"/>
      <w:numFmt w:val="lowerLetter"/>
      <w:lvlText w:val="%5."/>
      <w:lvlJc w:val="start"/>
      <w:pPr>
        <w:ind w:start="190.35pt" w:hanging="18pt"/>
      </w:pPr>
    </w:lvl>
    <w:lvl w:ilvl="5" w:tplc="0415001B" w:tentative="1">
      <w:start w:val="1"/>
      <w:numFmt w:val="lowerRoman"/>
      <w:lvlText w:val="%6."/>
      <w:lvlJc w:val="end"/>
      <w:pPr>
        <w:ind w:start="226.35pt" w:hanging="9pt"/>
      </w:pPr>
    </w:lvl>
    <w:lvl w:ilvl="6" w:tplc="0415000F" w:tentative="1">
      <w:start w:val="1"/>
      <w:numFmt w:val="decimal"/>
      <w:lvlText w:val="%7."/>
      <w:lvlJc w:val="start"/>
      <w:pPr>
        <w:ind w:start="262.35pt" w:hanging="18pt"/>
      </w:pPr>
    </w:lvl>
    <w:lvl w:ilvl="7" w:tplc="04150019" w:tentative="1">
      <w:start w:val="1"/>
      <w:numFmt w:val="lowerLetter"/>
      <w:lvlText w:val="%8."/>
      <w:lvlJc w:val="start"/>
      <w:pPr>
        <w:ind w:start="298.35pt" w:hanging="18pt"/>
      </w:pPr>
    </w:lvl>
    <w:lvl w:ilvl="8" w:tplc="041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6" w15:restartNumberingAfterBreak="0">
    <w:nsid w:val="3CC20CD4"/>
    <w:multiLevelType w:val="hybridMultilevel"/>
    <w:tmpl w:val="10CA6544"/>
    <w:lvl w:ilvl="0" w:tplc="5FAE3086">
      <w:start w:val="1"/>
      <w:numFmt w:val="lowerLetter"/>
      <w:lvlText w:val="%1)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7" w15:restartNumberingAfterBreak="0">
    <w:nsid w:val="402809E8"/>
    <w:multiLevelType w:val="hybridMultilevel"/>
    <w:tmpl w:val="6E842B8A"/>
    <w:lvl w:ilvl="0" w:tplc="57F4B7C2">
      <w:start w:val="1"/>
      <w:numFmt w:val="decimal"/>
      <w:lvlText w:val="%1)"/>
      <w:lvlJc w:val="start"/>
      <w:pPr>
        <w:ind w:start="171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F791072"/>
    <w:multiLevelType w:val="hybridMultilevel"/>
    <w:tmpl w:val="5606A738"/>
    <w:lvl w:ilvl="0" w:tplc="EF44924E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19" w15:restartNumberingAfterBreak="0">
    <w:nsid w:val="51F6046A"/>
    <w:multiLevelType w:val="hybridMultilevel"/>
    <w:tmpl w:val="876483A2"/>
    <w:lvl w:ilvl="0" w:tplc="04150011">
      <w:start w:val="1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458755E"/>
    <w:multiLevelType w:val="hybridMultilevel"/>
    <w:tmpl w:val="8604E23A"/>
    <w:lvl w:ilvl="0" w:tplc="167AA7D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 w15:restartNumberingAfterBreak="0">
    <w:nsid w:val="560A7501"/>
    <w:multiLevelType w:val="hybridMultilevel"/>
    <w:tmpl w:val="5606A738"/>
    <w:lvl w:ilvl="0" w:tplc="EF44924E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2" w15:restartNumberingAfterBreak="0">
    <w:nsid w:val="599042BE"/>
    <w:multiLevelType w:val="hybridMultilevel"/>
    <w:tmpl w:val="8CB0CB2C"/>
    <w:lvl w:ilvl="0" w:tplc="04150011">
      <w:start w:val="1"/>
      <w:numFmt w:val="decimal"/>
      <w:lvlText w:val="%1)"/>
      <w:lvlJc w:val="start"/>
      <w:pPr>
        <w:ind w:start="50.20pt" w:hanging="18pt"/>
      </w:p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3" w15:restartNumberingAfterBreak="0">
    <w:nsid w:val="5C0574D3"/>
    <w:multiLevelType w:val="hybridMultilevel"/>
    <w:tmpl w:val="2D52269E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CAB65E8"/>
    <w:multiLevelType w:val="hybridMultilevel"/>
    <w:tmpl w:val="6DD02068"/>
    <w:lvl w:ilvl="0" w:tplc="101A2F86">
      <w:start w:val="1"/>
      <w:numFmt w:val="lowerLetter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5" w15:restartNumberingAfterBreak="0">
    <w:nsid w:val="61D861C8"/>
    <w:multiLevelType w:val="hybridMultilevel"/>
    <w:tmpl w:val="AFCCCF20"/>
    <w:lvl w:ilvl="0" w:tplc="7870BCEC">
      <w:start w:val="1"/>
      <w:numFmt w:val="lowerLetter"/>
      <w:lvlText w:val="%1)"/>
      <w:lvlJc w:val="start"/>
      <w:pPr>
        <w:ind w:start="53.45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26" w15:restartNumberingAfterBreak="0">
    <w:nsid w:val="62F87E81"/>
    <w:multiLevelType w:val="hybridMultilevel"/>
    <w:tmpl w:val="BD0051E6"/>
    <w:lvl w:ilvl="0" w:tplc="03F06F1A">
      <w:start w:val="4"/>
      <w:numFmt w:val="decimal"/>
      <w:lvlText w:val="%1."/>
      <w:lvlJc w:val="start"/>
      <w:pPr>
        <w:ind w:start="32.20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5857A88"/>
    <w:multiLevelType w:val="hybridMultilevel"/>
    <w:tmpl w:val="055CEE48"/>
    <w:lvl w:ilvl="0" w:tplc="262E3C78">
      <w:start w:val="1"/>
      <w:numFmt w:val="decimal"/>
      <w:lvlText w:val="%1)"/>
      <w:lvlJc w:val="start"/>
      <w:pPr>
        <w:ind w:start="90pt" w:hanging="18pt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start"/>
      <w:pPr>
        <w:ind w:start="126pt" w:hanging="18pt"/>
      </w:pPr>
    </w:lvl>
    <w:lvl w:ilvl="2" w:tplc="57F4B7C2">
      <w:start w:val="1"/>
      <w:numFmt w:val="decimal"/>
      <w:lvlText w:val="%3)"/>
      <w:lvlJc w:val="start"/>
      <w:pPr>
        <w:ind w:start="171pt" w:hanging="18pt"/>
      </w:pPr>
      <w:rPr>
        <w:rFonts w:hint="default"/>
        <w:color w:val="auto"/>
      </w:rPr>
    </w:lvl>
    <w:lvl w:ilvl="3" w:tplc="E88E1086">
      <w:start w:val="1"/>
      <w:numFmt w:val="lowerLetter"/>
      <w:lvlText w:val="%4)"/>
      <w:lvlJc w:val="start"/>
      <w:pPr>
        <w:ind w:start="198pt" w:hanging="18pt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start"/>
      <w:pPr>
        <w:ind w:start="234pt" w:hanging="18pt"/>
      </w:pPr>
    </w:lvl>
    <w:lvl w:ilvl="5" w:tplc="0415001B" w:tentative="1">
      <w:start w:val="1"/>
      <w:numFmt w:val="lowerRoman"/>
      <w:lvlText w:val="%6."/>
      <w:lvlJc w:val="end"/>
      <w:pPr>
        <w:ind w:start="270pt" w:hanging="9pt"/>
      </w:pPr>
    </w:lvl>
    <w:lvl w:ilvl="6" w:tplc="0415000F" w:tentative="1">
      <w:start w:val="1"/>
      <w:numFmt w:val="decimal"/>
      <w:lvlText w:val="%7."/>
      <w:lvlJc w:val="start"/>
      <w:pPr>
        <w:ind w:start="306pt" w:hanging="18pt"/>
      </w:pPr>
    </w:lvl>
    <w:lvl w:ilvl="7" w:tplc="04150019" w:tentative="1">
      <w:start w:val="1"/>
      <w:numFmt w:val="lowerLetter"/>
      <w:lvlText w:val="%8."/>
      <w:lvlJc w:val="start"/>
      <w:pPr>
        <w:ind w:start="342pt" w:hanging="18pt"/>
      </w:pPr>
    </w:lvl>
    <w:lvl w:ilvl="8" w:tplc="0415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8" w15:restartNumberingAfterBreak="0">
    <w:nsid w:val="67E9322F"/>
    <w:multiLevelType w:val="hybridMultilevel"/>
    <w:tmpl w:val="58F087BC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1B32B21"/>
    <w:multiLevelType w:val="hybridMultilevel"/>
    <w:tmpl w:val="C69A8864"/>
    <w:lvl w:ilvl="0" w:tplc="A93CEE16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i w:val="0"/>
        <w:color w:val="auto"/>
      </w:rPr>
    </w:lvl>
    <w:lvl w:ilvl="1" w:tplc="0D60832A">
      <w:start w:val="1"/>
      <w:numFmt w:val="lowerLetter"/>
      <w:lvlText w:val="%2)"/>
      <w:lvlJc w:val="start"/>
      <w:pPr>
        <w:ind w:start="72pt" w:hanging="18pt"/>
      </w:pPr>
      <w:rPr>
        <w:rFonts w:ascii="Arial" w:eastAsia="Calibri" w:hAnsi="Arial" w:cs="Arial"/>
        <w:color w:val="auto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20B5662"/>
    <w:multiLevelType w:val="hybridMultilevel"/>
    <w:tmpl w:val="778238CA"/>
    <w:lvl w:ilvl="0" w:tplc="0415000F">
      <w:start w:val="1"/>
      <w:numFmt w:val="decimal"/>
      <w:lvlText w:val="%1.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75970017"/>
    <w:multiLevelType w:val="hybridMultilevel"/>
    <w:tmpl w:val="DFDA722C"/>
    <w:lvl w:ilvl="0" w:tplc="7F964146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2" w15:restartNumberingAfterBreak="0">
    <w:nsid w:val="78035E8C"/>
    <w:multiLevelType w:val="hybridMultilevel"/>
    <w:tmpl w:val="63D410AE"/>
    <w:lvl w:ilvl="0" w:tplc="AB0A317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 w15:restartNumberingAfterBreak="0">
    <w:nsid w:val="7D7D791B"/>
    <w:multiLevelType w:val="hybridMultilevel"/>
    <w:tmpl w:val="971ECF96"/>
    <w:lvl w:ilvl="0" w:tplc="04150011">
      <w:start w:val="1"/>
      <w:numFmt w:val="decimal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num w:numId="1" w16cid:durableId="1110856135">
    <w:abstractNumId w:val="14"/>
  </w:num>
  <w:num w:numId="2" w16cid:durableId="1861045859">
    <w:abstractNumId w:val="16"/>
  </w:num>
  <w:num w:numId="3" w16cid:durableId="1305159908">
    <w:abstractNumId w:val="29"/>
  </w:num>
  <w:num w:numId="4" w16cid:durableId="1688435498">
    <w:abstractNumId w:val="10"/>
  </w:num>
  <w:num w:numId="5" w16cid:durableId="1352950748">
    <w:abstractNumId w:val="27"/>
  </w:num>
  <w:num w:numId="6" w16cid:durableId="1844470756">
    <w:abstractNumId w:val="11"/>
  </w:num>
  <w:num w:numId="7" w16cid:durableId="2142991018">
    <w:abstractNumId w:val="0"/>
  </w:num>
  <w:num w:numId="8" w16cid:durableId="2116319904">
    <w:abstractNumId w:val="9"/>
  </w:num>
  <w:num w:numId="9" w16cid:durableId="637993822">
    <w:abstractNumId w:val="6"/>
  </w:num>
  <w:num w:numId="10" w16cid:durableId="1054740839">
    <w:abstractNumId w:val="2"/>
  </w:num>
  <w:num w:numId="11" w16cid:durableId="1641686915">
    <w:abstractNumId w:val="13"/>
  </w:num>
  <w:num w:numId="12" w16cid:durableId="653148498">
    <w:abstractNumId w:val="22"/>
  </w:num>
  <w:num w:numId="13" w16cid:durableId="1389576563">
    <w:abstractNumId w:val="15"/>
  </w:num>
  <w:num w:numId="14" w16cid:durableId="1445541564">
    <w:abstractNumId w:val="24"/>
  </w:num>
  <w:num w:numId="15" w16cid:durableId="553390960">
    <w:abstractNumId w:val="1"/>
  </w:num>
  <w:num w:numId="16" w16cid:durableId="1895656993">
    <w:abstractNumId w:val="32"/>
  </w:num>
  <w:num w:numId="17" w16cid:durableId="1337421789">
    <w:abstractNumId w:val="5"/>
  </w:num>
  <w:num w:numId="18" w16cid:durableId="1236205736">
    <w:abstractNumId w:val="20"/>
  </w:num>
  <w:num w:numId="19" w16cid:durableId="729117286">
    <w:abstractNumId w:val="25"/>
  </w:num>
  <w:num w:numId="20" w16cid:durableId="1071384995">
    <w:abstractNumId w:val="8"/>
  </w:num>
  <w:num w:numId="21" w16cid:durableId="1953592727">
    <w:abstractNumId w:val="19"/>
  </w:num>
  <w:num w:numId="22" w16cid:durableId="157162786">
    <w:abstractNumId w:val="31"/>
  </w:num>
  <w:num w:numId="23" w16cid:durableId="951205571">
    <w:abstractNumId w:val="7"/>
  </w:num>
  <w:num w:numId="24" w16cid:durableId="1231230768">
    <w:abstractNumId w:val="4"/>
  </w:num>
  <w:num w:numId="25" w16cid:durableId="2038039804">
    <w:abstractNumId w:val="18"/>
  </w:num>
  <w:num w:numId="26" w16cid:durableId="1190678779">
    <w:abstractNumId w:val="21"/>
  </w:num>
  <w:num w:numId="27" w16cid:durableId="1022362804">
    <w:abstractNumId w:val="3"/>
  </w:num>
  <w:num w:numId="28" w16cid:durableId="1715078737">
    <w:abstractNumId w:val="17"/>
  </w:num>
  <w:num w:numId="29" w16cid:durableId="1381901289">
    <w:abstractNumId w:val="12"/>
  </w:num>
  <w:num w:numId="30" w16cid:durableId="740716230">
    <w:abstractNumId w:val="33"/>
  </w:num>
  <w:num w:numId="31" w16cid:durableId="1903908496">
    <w:abstractNumId w:val="30"/>
  </w:num>
  <w:num w:numId="32" w16cid:durableId="850148204">
    <w:abstractNumId w:val="26"/>
  </w:num>
  <w:num w:numId="33" w16cid:durableId="1771199131">
    <w:abstractNumId w:val="23"/>
  </w:num>
  <w:num w:numId="34" w16cid:durableId="90487443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6EA"/>
    <w:rsid w:val="00000A87"/>
    <w:rsid w:val="00000BAA"/>
    <w:rsid w:val="00000FDE"/>
    <w:rsid w:val="000011B4"/>
    <w:rsid w:val="000011D6"/>
    <w:rsid w:val="0000149D"/>
    <w:rsid w:val="0000168A"/>
    <w:rsid w:val="00001716"/>
    <w:rsid w:val="00001B21"/>
    <w:rsid w:val="00001BD5"/>
    <w:rsid w:val="00001C9D"/>
    <w:rsid w:val="00002105"/>
    <w:rsid w:val="00002129"/>
    <w:rsid w:val="00002591"/>
    <w:rsid w:val="00002791"/>
    <w:rsid w:val="00002BF1"/>
    <w:rsid w:val="00002C0A"/>
    <w:rsid w:val="00002DE7"/>
    <w:rsid w:val="00003142"/>
    <w:rsid w:val="0000321A"/>
    <w:rsid w:val="000032D5"/>
    <w:rsid w:val="00003325"/>
    <w:rsid w:val="00003420"/>
    <w:rsid w:val="0000349D"/>
    <w:rsid w:val="00003835"/>
    <w:rsid w:val="000039D2"/>
    <w:rsid w:val="00003B52"/>
    <w:rsid w:val="00003B7C"/>
    <w:rsid w:val="00003C6A"/>
    <w:rsid w:val="00003D4B"/>
    <w:rsid w:val="00003D6E"/>
    <w:rsid w:val="00003FA9"/>
    <w:rsid w:val="0000401E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DB3"/>
    <w:rsid w:val="00015DD2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BDE"/>
    <w:rsid w:val="00023C6C"/>
    <w:rsid w:val="00023D56"/>
    <w:rsid w:val="00023F0D"/>
    <w:rsid w:val="00023F14"/>
    <w:rsid w:val="000241C3"/>
    <w:rsid w:val="00024404"/>
    <w:rsid w:val="0002452A"/>
    <w:rsid w:val="0002467D"/>
    <w:rsid w:val="00024B2E"/>
    <w:rsid w:val="00024B9D"/>
    <w:rsid w:val="00024DC6"/>
    <w:rsid w:val="00024F83"/>
    <w:rsid w:val="00025048"/>
    <w:rsid w:val="000252C4"/>
    <w:rsid w:val="0002555B"/>
    <w:rsid w:val="000257AC"/>
    <w:rsid w:val="00025940"/>
    <w:rsid w:val="00025BAB"/>
    <w:rsid w:val="00025BD7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37A"/>
    <w:rsid w:val="0003359A"/>
    <w:rsid w:val="00033E28"/>
    <w:rsid w:val="00033EEF"/>
    <w:rsid w:val="00034505"/>
    <w:rsid w:val="00034E52"/>
    <w:rsid w:val="00034E75"/>
    <w:rsid w:val="000351D6"/>
    <w:rsid w:val="000355F5"/>
    <w:rsid w:val="00035674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C2"/>
    <w:rsid w:val="000372B6"/>
    <w:rsid w:val="0003798C"/>
    <w:rsid w:val="00037C45"/>
    <w:rsid w:val="00037C76"/>
    <w:rsid w:val="00040107"/>
    <w:rsid w:val="00040130"/>
    <w:rsid w:val="000403BE"/>
    <w:rsid w:val="00040618"/>
    <w:rsid w:val="000406FF"/>
    <w:rsid w:val="000407D2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48B"/>
    <w:rsid w:val="00052826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BC"/>
    <w:rsid w:val="00056D10"/>
    <w:rsid w:val="00056EAB"/>
    <w:rsid w:val="0005707E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65"/>
    <w:rsid w:val="0006543A"/>
    <w:rsid w:val="00065892"/>
    <w:rsid w:val="00065CFA"/>
    <w:rsid w:val="00065F2B"/>
    <w:rsid w:val="00066008"/>
    <w:rsid w:val="000662F5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B3"/>
    <w:rsid w:val="0007254F"/>
    <w:rsid w:val="00072702"/>
    <w:rsid w:val="00072727"/>
    <w:rsid w:val="0007281D"/>
    <w:rsid w:val="00072D7A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2D3"/>
    <w:rsid w:val="000803AF"/>
    <w:rsid w:val="00080893"/>
    <w:rsid w:val="00081500"/>
    <w:rsid w:val="000816CA"/>
    <w:rsid w:val="00081A38"/>
    <w:rsid w:val="00081C6B"/>
    <w:rsid w:val="0008200E"/>
    <w:rsid w:val="0008209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5FE9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E66"/>
    <w:rsid w:val="00092037"/>
    <w:rsid w:val="00092263"/>
    <w:rsid w:val="00092416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21"/>
    <w:rsid w:val="0009508A"/>
    <w:rsid w:val="00095643"/>
    <w:rsid w:val="000956CB"/>
    <w:rsid w:val="0009581A"/>
    <w:rsid w:val="00095D1D"/>
    <w:rsid w:val="00095EE3"/>
    <w:rsid w:val="00095F14"/>
    <w:rsid w:val="00095F59"/>
    <w:rsid w:val="00095F79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1A4"/>
    <w:rsid w:val="000B021E"/>
    <w:rsid w:val="000B07E8"/>
    <w:rsid w:val="000B085A"/>
    <w:rsid w:val="000B0CDE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31"/>
    <w:rsid w:val="000C1247"/>
    <w:rsid w:val="000C1512"/>
    <w:rsid w:val="000C1583"/>
    <w:rsid w:val="000C1AFC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C1"/>
    <w:rsid w:val="000C42FE"/>
    <w:rsid w:val="000C4459"/>
    <w:rsid w:val="000C473B"/>
    <w:rsid w:val="000C4756"/>
    <w:rsid w:val="000C4A3A"/>
    <w:rsid w:val="000C4BEE"/>
    <w:rsid w:val="000C4C38"/>
    <w:rsid w:val="000C4E05"/>
    <w:rsid w:val="000C4EC7"/>
    <w:rsid w:val="000C5302"/>
    <w:rsid w:val="000C53DB"/>
    <w:rsid w:val="000C5575"/>
    <w:rsid w:val="000C55CD"/>
    <w:rsid w:val="000C5A51"/>
    <w:rsid w:val="000C5AB7"/>
    <w:rsid w:val="000C5D29"/>
    <w:rsid w:val="000C5DA3"/>
    <w:rsid w:val="000C5F1E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9E4"/>
    <w:rsid w:val="000E502D"/>
    <w:rsid w:val="000E502F"/>
    <w:rsid w:val="000E55F0"/>
    <w:rsid w:val="000E55F2"/>
    <w:rsid w:val="000E563A"/>
    <w:rsid w:val="000E59D2"/>
    <w:rsid w:val="000E5D3F"/>
    <w:rsid w:val="000E637F"/>
    <w:rsid w:val="000E6492"/>
    <w:rsid w:val="000E66A0"/>
    <w:rsid w:val="000E6C43"/>
    <w:rsid w:val="000E6D80"/>
    <w:rsid w:val="000E6F5E"/>
    <w:rsid w:val="000E7576"/>
    <w:rsid w:val="000E7688"/>
    <w:rsid w:val="000E77AF"/>
    <w:rsid w:val="000E7B1C"/>
    <w:rsid w:val="000E7F5E"/>
    <w:rsid w:val="000F02D8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D1"/>
    <w:rsid w:val="000F66EA"/>
    <w:rsid w:val="000F675B"/>
    <w:rsid w:val="000F67E6"/>
    <w:rsid w:val="000F6985"/>
    <w:rsid w:val="000F6BDF"/>
    <w:rsid w:val="000F6C17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AA0"/>
    <w:rsid w:val="00102BEB"/>
    <w:rsid w:val="00102C21"/>
    <w:rsid w:val="00102E4B"/>
    <w:rsid w:val="00102EC5"/>
    <w:rsid w:val="001032B1"/>
    <w:rsid w:val="001032E4"/>
    <w:rsid w:val="0010394F"/>
    <w:rsid w:val="00103B03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CFB"/>
    <w:rsid w:val="00111D7E"/>
    <w:rsid w:val="00112096"/>
    <w:rsid w:val="001120D5"/>
    <w:rsid w:val="00112231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FD4"/>
    <w:rsid w:val="0011422C"/>
    <w:rsid w:val="001146F6"/>
    <w:rsid w:val="00114997"/>
    <w:rsid w:val="00114C36"/>
    <w:rsid w:val="00114C7D"/>
    <w:rsid w:val="00114F25"/>
    <w:rsid w:val="00114F36"/>
    <w:rsid w:val="0011514F"/>
    <w:rsid w:val="00115395"/>
    <w:rsid w:val="00115AD8"/>
    <w:rsid w:val="00115B0C"/>
    <w:rsid w:val="00115B65"/>
    <w:rsid w:val="00115DE0"/>
    <w:rsid w:val="00116126"/>
    <w:rsid w:val="00116840"/>
    <w:rsid w:val="001169A3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FA9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2F"/>
    <w:rsid w:val="00122597"/>
    <w:rsid w:val="001227A7"/>
    <w:rsid w:val="0012288C"/>
    <w:rsid w:val="00122BD9"/>
    <w:rsid w:val="0012312D"/>
    <w:rsid w:val="00123193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B6E"/>
    <w:rsid w:val="00125E1C"/>
    <w:rsid w:val="00125E46"/>
    <w:rsid w:val="00125EC2"/>
    <w:rsid w:val="001262B1"/>
    <w:rsid w:val="00126353"/>
    <w:rsid w:val="00126361"/>
    <w:rsid w:val="0012660D"/>
    <w:rsid w:val="001268A8"/>
    <w:rsid w:val="00126931"/>
    <w:rsid w:val="001269B9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A80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40B"/>
    <w:rsid w:val="001334FC"/>
    <w:rsid w:val="0013373F"/>
    <w:rsid w:val="001337A6"/>
    <w:rsid w:val="00133EF4"/>
    <w:rsid w:val="00134069"/>
    <w:rsid w:val="00134088"/>
    <w:rsid w:val="00134376"/>
    <w:rsid w:val="0013454B"/>
    <w:rsid w:val="0013455F"/>
    <w:rsid w:val="00134D00"/>
    <w:rsid w:val="00134D21"/>
    <w:rsid w:val="00134E25"/>
    <w:rsid w:val="0013542A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C4F"/>
    <w:rsid w:val="00140FC1"/>
    <w:rsid w:val="001411AC"/>
    <w:rsid w:val="00141683"/>
    <w:rsid w:val="00141E8A"/>
    <w:rsid w:val="0014208B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911"/>
    <w:rsid w:val="00150AA7"/>
    <w:rsid w:val="00150C62"/>
    <w:rsid w:val="00150C83"/>
    <w:rsid w:val="00150E8C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AD9"/>
    <w:rsid w:val="00155D3B"/>
    <w:rsid w:val="00155DF1"/>
    <w:rsid w:val="00155E26"/>
    <w:rsid w:val="0015604A"/>
    <w:rsid w:val="0015635B"/>
    <w:rsid w:val="00156A80"/>
    <w:rsid w:val="00156EAB"/>
    <w:rsid w:val="00156FAE"/>
    <w:rsid w:val="0015700E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CB"/>
    <w:rsid w:val="0016204B"/>
    <w:rsid w:val="0016217E"/>
    <w:rsid w:val="001621E6"/>
    <w:rsid w:val="001626DB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CC"/>
    <w:rsid w:val="00165344"/>
    <w:rsid w:val="00165D61"/>
    <w:rsid w:val="00166A16"/>
    <w:rsid w:val="00166B7A"/>
    <w:rsid w:val="00166C4F"/>
    <w:rsid w:val="00166E31"/>
    <w:rsid w:val="001671A0"/>
    <w:rsid w:val="00167326"/>
    <w:rsid w:val="001676EC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741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768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70B"/>
    <w:rsid w:val="001817D5"/>
    <w:rsid w:val="0018184E"/>
    <w:rsid w:val="00181B72"/>
    <w:rsid w:val="00181D7F"/>
    <w:rsid w:val="00181DFC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A51"/>
    <w:rsid w:val="00183CAC"/>
    <w:rsid w:val="00183D7A"/>
    <w:rsid w:val="00183FC7"/>
    <w:rsid w:val="00184622"/>
    <w:rsid w:val="001846AA"/>
    <w:rsid w:val="001848CA"/>
    <w:rsid w:val="00184956"/>
    <w:rsid w:val="00184DD3"/>
    <w:rsid w:val="00184DF6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730"/>
    <w:rsid w:val="001877B7"/>
    <w:rsid w:val="001877DF"/>
    <w:rsid w:val="001878F5"/>
    <w:rsid w:val="0018792C"/>
    <w:rsid w:val="00187C2E"/>
    <w:rsid w:val="0019036D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C5E"/>
    <w:rsid w:val="00194CB1"/>
    <w:rsid w:val="00195042"/>
    <w:rsid w:val="001950D9"/>
    <w:rsid w:val="00195126"/>
    <w:rsid w:val="001955EF"/>
    <w:rsid w:val="001958D9"/>
    <w:rsid w:val="00195A03"/>
    <w:rsid w:val="00195A66"/>
    <w:rsid w:val="00195A6C"/>
    <w:rsid w:val="00195AF1"/>
    <w:rsid w:val="00195BEB"/>
    <w:rsid w:val="00195CE3"/>
    <w:rsid w:val="0019602B"/>
    <w:rsid w:val="00196207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97F30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D1D"/>
    <w:rsid w:val="001A1E18"/>
    <w:rsid w:val="001A1E57"/>
    <w:rsid w:val="001A200F"/>
    <w:rsid w:val="001A2205"/>
    <w:rsid w:val="001A22CE"/>
    <w:rsid w:val="001A2730"/>
    <w:rsid w:val="001A27D7"/>
    <w:rsid w:val="001A2D24"/>
    <w:rsid w:val="001A300D"/>
    <w:rsid w:val="001A3123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689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99B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2A9"/>
    <w:rsid w:val="001C3516"/>
    <w:rsid w:val="001C36B5"/>
    <w:rsid w:val="001C393E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F1A"/>
    <w:rsid w:val="001D4FD6"/>
    <w:rsid w:val="001D5891"/>
    <w:rsid w:val="001D5944"/>
    <w:rsid w:val="001D5A63"/>
    <w:rsid w:val="001D5AE0"/>
    <w:rsid w:val="001D5B33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45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47"/>
    <w:rsid w:val="001E2E57"/>
    <w:rsid w:val="001E30D9"/>
    <w:rsid w:val="001E3173"/>
    <w:rsid w:val="001E3625"/>
    <w:rsid w:val="001E395F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544"/>
    <w:rsid w:val="001E565A"/>
    <w:rsid w:val="001E5B73"/>
    <w:rsid w:val="001E5DA9"/>
    <w:rsid w:val="001E5E95"/>
    <w:rsid w:val="001E605A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3C"/>
    <w:rsid w:val="001F1B77"/>
    <w:rsid w:val="001F1EA4"/>
    <w:rsid w:val="001F214D"/>
    <w:rsid w:val="001F22A1"/>
    <w:rsid w:val="001F23BB"/>
    <w:rsid w:val="001F24D6"/>
    <w:rsid w:val="001F26D5"/>
    <w:rsid w:val="001F2833"/>
    <w:rsid w:val="001F2B0F"/>
    <w:rsid w:val="001F2D42"/>
    <w:rsid w:val="001F2DC0"/>
    <w:rsid w:val="001F355E"/>
    <w:rsid w:val="001F376A"/>
    <w:rsid w:val="001F3906"/>
    <w:rsid w:val="001F3D3F"/>
    <w:rsid w:val="001F41E3"/>
    <w:rsid w:val="001F42F0"/>
    <w:rsid w:val="001F43DB"/>
    <w:rsid w:val="001F4589"/>
    <w:rsid w:val="001F4689"/>
    <w:rsid w:val="001F4A1D"/>
    <w:rsid w:val="001F4E6F"/>
    <w:rsid w:val="001F4E99"/>
    <w:rsid w:val="001F52C3"/>
    <w:rsid w:val="001F549B"/>
    <w:rsid w:val="001F560A"/>
    <w:rsid w:val="001F5709"/>
    <w:rsid w:val="001F5B5A"/>
    <w:rsid w:val="001F5C9F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D8"/>
    <w:rsid w:val="00200D32"/>
    <w:rsid w:val="00200F1F"/>
    <w:rsid w:val="00201091"/>
    <w:rsid w:val="00201150"/>
    <w:rsid w:val="00201516"/>
    <w:rsid w:val="0020172A"/>
    <w:rsid w:val="00201B78"/>
    <w:rsid w:val="00202ADC"/>
    <w:rsid w:val="00202C6B"/>
    <w:rsid w:val="00202E44"/>
    <w:rsid w:val="002034A8"/>
    <w:rsid w:val="002035A6"/>
    <w:rsid w:val="0020361B"/>
    <w:rsid w:val="0020380A"/>
    <w:rsid w:val="002038C9"/>
    <w:rsid w:val="00203CDA"/>
    <w:rsid w:val="00203D7D"/>
    <w:rsid w:val="00204083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19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CB2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2284"/>
    <w:rsid w:val="002223C4"/>
    <w:rsid w:val="00222506"/>
    <w:rsid w:val="00222538"/>
    <w:rsid w:val="002225D9"/>
    <w:rsid w:val="0022262F"/>
    <w:rsid w:val="00222C06"/>
    <w:rsid w:val="00222CB6"/>
    <w:rsid w:val="00222D9D"/>
    <w:rsid w:val="00222EC1"/>
    <w:rsid w:val="00223005"/>
    <w:rsid w:val="00223041"/>
    <w:rsid w:val="00223070"/>
    <w:rsid w:val="00223188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C6"/>
    <w:rsid w:val="00232A07"/>
    <w:rsid w:val="00232A7E"/>
    <w:rsid w:val="00232C9F"/>
    <w:rsid w:val="00233306"/>
    <w:rsid w:val="00233453"/>
    <w:rsid w:val="002334B8"/>
    <w:rsid w:val="002339DF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5486"/>
    <w:rsid w:val="002358BA"/>
    <w:rsid w:val="00235925"/>
    <w:rsid w:val="00235A91"/>
    <w:rsid w:val="00235E18"/>
    <w:rsid w:val="002361DB"/>
    <w:rsid w:val="00236264"/>
    <w:rsid w:val="0023654D"/>
    <w:rsid w:val="00236671"/>
    <w:rsid w:val="00236689"/>
    <w:rsid w:val="00236943"/>
    <w:rsid w:val="00236D56"/>
    <w:rsid w:val="002370B9"/>
    <w:rsid w:val="002372FD"/>
    <w:rsid w:val="00237476"/>
    <w:rsid w:val="00237615"/>
    <w:rsid w:val="00237C95"/>
    <w:rsid w:val="00237C9C"/>
    <w:rsid w:val="00240355"/>
    <w:rsid w:val="0024048F"/>
    <w:rsid w:val="00240FF5"/>
    <w:rsid w:val="002410A0"/>
    <w:rsid w:val="002413D4"/>
    <w:rsid w:val="002418F6"/>
    <w:rsid w:val="00241BF6"/>
    <w:rsid w:val="00241C16"/>
    <w:rsid w:val="00241CE8"/>
    <w:rsid w:val="0024214A"/>
    <w:rsid w:val="00242303"/>
    <w:rsid w:val="00242463"/>
    <w:rsid w:val="0024268D"/>
    <w:rsid w:val="00242DE5"/>
    <w:rsid w:val="00242EFA"/>
    <w:rsid w:val="00242F1F"/>
    <w:rsid w:val="002432D7"/>
    <w:rsid w:val="002438F1"/>
    <w:rsid w:val="00243A68"/>
    <w:rsid w:val="00243D58"/>
    <w:rsid w:val="00244317"/>
    <w:rsid w:val="00244909"/>
    <w:rsid w:val="00244B66"/>
    <w:rsid w:val="00244D72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BF6"/>
    <w:rsid w:val="00246C8B"/>
    <w:rsid w:val="00246FEB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EF2"/>
    <w:rsid w:val="00253248"/>
    <w:rsid w:val="0025325C"/>
    <w:rsid w:val="00253273"/>
    <w:rsid w:val="0025330F"/>
    <w:rsid w:val="00253358"/>
    <w:rsid w:val="0025378E"/>
    <w:rsid w:val="00253980"/>
    <w:rsid w:val="00253CA7"/>
    <w:rsid w:val="00253CE2"/>
    <w:rsid w:val="00253DA2"/>
    <w:rsid w:val="00253DD0"/>
    <w:rsid w:val="00253ECF"/>
    <w:rsid w:val="002540A6"/>
    <w:rsid w:val="00254786"/>
    <w:rsid w:val="0025499A"/>
    <w:rsid w:val="00254EEC"/>
    <w:rsid w:val="00254FFC"/>
    <w:rsid w:val="00255159"/>
    <w:rsid w:val="00255283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1B9D"/>
    <w:rsid w:val="002626A2"/>
    <w:rsid w:val="00262B33"/>
    <w:rsid w:val="00262C0F"/>
    <w:rsid w:val="00262C45"/>
    <w:rsid w:val="00262E06"/>
    <w:rsid w:val="00263484"/>
    <w:rsid w:val="00263BB4"/>
    <w:rsid w:val="00263D34"/>
    <w:rsid w:val="00263FCB"/>
    <w:rsid w:val="0026438E"/>
    <w:rsid w:val="002646C6"/>
    <w:rsid w:val="00264735"/>
    <w:rsid w:val="0026486F"/>
    <w:rsid w:val="002648ED"/>
    <w:rsid w:val="0026500B"/>
    <w:rsid w:val="002650E1"/>
    <w:rsid w:val="00265434"/>
    <w:rsid w:val="002654D4"/>
    <w:rsid w:val="00265523"/>
    <w:rsid w:val="00265528"/>
    <w:rsid w:val="00265636"/>
    <w:rsid w:val="00265649"/>
    <w:rsid w:val="00265834"/>
    <w:rsid w:val="002658D1"/>
    <w:rsid w:val="0026593A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36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6A1"/>
    <w:rsid w:val="002779EE"/>
    <w:rsid w:val="00277A1E"/>
    <w:rsid w:val="00277AB8"/>
    <w:rsid w:val="00277B10"/>
    <w:rsid w:val="00277B43"/>
    <w:rsid w:val="00277DB0"/>
    <w:rsid w:val="00277DBD"/>
    <w:rsid w:val="00277F17"/>
    <w:rsid w:val="002801D2"/>
    <w:rsid w:val="00280207"/>
    <w:rsid w:val="00280241"/>
    <w:rsid w:val="00280357"/>
    <w:rsid w:val="002805F7"/>
    <w:rsid w:val="00280979"/>
    <w:rsid w:val="00280BB7"/>
    <w:rsid w:val="00280DD6"/>
    <w:rsid w:val="00280EDA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2265"/>
    <w:rsid w:val="002824EE"/>
    <w:rsid w:val="0028251C"/>
    <w:rsid w:val="002826BC"/>
    <w:rsid w:val="00282994"/>
    <w:rsid w:val="00282D7A"/>
    <w:rsid w:val="00283BE7"/>
    <w:rsid w:val="00283D57"/>
    <w:rsid w:val="0028432F"/>
    <w:rsid w:val="0028439C"/>
    <w:rsid w:val="0028474B"/>
    <w:rsid w:val="00284A1F"/>
    <w:rsid w:val="002852A2"/>
    <w:rsid w:val="002858F3"/>
    <w:rsid w:val="002858FA"/>
    <w:rsid w:val="00285E00"/>
    <w:rsid w:val="00285EF0"/>
    <w:rsid w:val="00286598"/>
    <w:rsid w:val="00286FA4"/>
    <w:rsid w:val="002870EC"/>
    <w:rsid w:val="0028710F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8C0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240"/>
    <w:rsid w:val="00294241"/>
    <w:rsid w:val="00294293"/>
    <w:rsid w:val="0029434B"/>
    <w:rsid w:val="0029494C"/>
    <w:rsid w:val="00294B0E"/>
    <w:rsid w:val="00294B29"/>
    <w:rsid w:val="00294D6B"/>
    <w:rsid w:val="00295058"/>
    <w:rsid w:val="0029521E"/>
    <w:rsid w:val="0029537F"/>
    <w:rsid w:val="002953B1"/>
    <w:rsid w:val="00295529"/>
    <w:rsid w:val="002955A0"/>
    <w:rsid w:val="0029579C"/>
    <w:rsid w:val="00295A58"/>
    <w:rsid w:val="00295B43"/>
    <w:rsid w:val="00295CB7"/>
    <w:rsid w:val="00295D20"/>
    <w:rsid w:val="00295FA7"/>
    <w:rsid w:val="0029601C"/>
    <w:rsid w:val="002960B3"/>
    <w:rsid w:val="002960E8"/>
    <w:rsid w:val="0029615C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69D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97A"/>
    <w:rsid w:val="002A3ADB"/>
    <w:rsid w:val="002A4244"/>
    <w:rsid w:val="002A42EB"/>
    <w:rsid w:val="002A448B"/>
    <w:rsid w:val="002A47D2"/>
    <w:rsid w:val="002A47DD"/>
    <w:rsid w:val="002A49F8"/>
    <w:rsid w:val="002A4B05"/>
    <w:rsid w:val="002A4DED"/>
    <w:rsid w:val="002A4F63"/>
    <w:rsid w:val="002A4FA7"/>
    <w:rsid w:val="002A537A"/>
    <w:rsid w:val="002A5AA6"/>
    <w:rsid w:val="002A62D7"/>
    <w:rsid w:val="002A67C8"/>
    <w:rsid w:val="002A6AAE"/>
    <w:rsid w:val="002A6B13"/>
    <w:rsid w:val="002A6B23"/>
    <w:rsid w:val="002A6E66"/>
    <w:rsid w:val="002A743F"/>
    <w:rsid w:val="002A7B19"/>
    <w:rsid w:val="002A7DA7"/>
    <w:rsid w:val="002B0303"/>
    <w:rsid w:val="002B0331"/>
    <w:rsid w:val="002B042F"/>
    <w:rsid w:val="002B0757"/>
    <w:rsid w:val="002B0BED"/>
    <w:rsid w:val="002B1165"/>
    <w:rsid w:val="002B12A3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A86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B10"/>
    <w:rsid w:val="002B7F3D"/>
    <w:rsid w:val="002B7F66"/>
    <w:rsid w:val="002B7FC3"/>
    <w:rsid w:val="002C0017"/>
    <w:rsid w:val="002C0465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73B"/>
    <w:rsid w:val="002C576D"/>
    <w:rsid w:val="002C5D09"/>
    <w:rsid w:val="002C6216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D3E"/>
    <w:rsid w:val="002C7DAC"/>
    <w:rsid w:val="002D0693"/>
    <w:rsid w:val="002D06D4"/>
    <w:rsid w:val="002D0914"/>
    <w:rsid w:val="002D0A36"/>
    <w:rsid w:val="002D1254"/>
    <w:rsid w:val="002D1672"/>
    <w:rsid w:val="002D179F"/>
    <w:rsid w:val="002D186E"/>
    <w:rsid w:val="002D1953"/>
    <w:rsid w:val="002D197E"/>
    <w:rsid w:val="002D19AE"/>
    <w:rsid w:val="002D1C10"/>
    <w:rsid w:val="002D243B"/>
    <w:rsid w:val="002D271F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15DE"/>
    <w:rsid w:val="002E19C9"/>
    <w:rsid w:val="002E1BEE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7DC"/>
    <w:rsid w:val="002E5BA7"/>
    <w:rsid w:val="002E5F72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B66"/>
    <w:rsid w:val="002E7E04"/>
    <w:rsid w:val="002F038C"/>
    <w:rsid w:val="002F0512"/>
    <w:rsid w:val="002F058A"/>
    <w:rsid w:val="002F05CE"/>
    <w:rsid w:val="002F06AE"/>
    <w:rsid w:val="002F06C3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5BA"/>
    <w:rsid w:val="002F2733"/>
    <w:rsid w:val="002F27CC"/>
    <w:rsid w:val="002F2BC0"/>
    <w:rsid w:val="002F2DE9"/>
    <w:rsid w:val="002F30A2"/>
    <w:rsid w:val="002F31DD"/>
    <w:rsid w:val="002F3338"/>
    <w:rsid w:val="002F37BB"/>
    <w:rsid w:val="002F37CA"/>
    <w:rsid w:val="002F3966"/>
    <w:rsid w:val="002F3A85"/>
    <w:rsid w:val="002F3C19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91F"/>
    <w:rsid w:val="002F7954"/>
    <w:rsid w:val="002F79F5"/>
    <w:rsid w:val="002F7B33"/>
    <w:rsid w:val="002F7BCE"/>
    <w:rsid w:val="002F7D68"/>
    <w:rsid w:val="00300366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48C"/>
    <w:rsid w:val="00303610"/>
    <w:rsid w:val="00303684"/>
    <w:rsid w:val="00303ACF"/>
    <w:rsid w:val="00303B4D"/>
    <w:rsid w:val="00303B7A"/>
    <w:rsid w:val="00303C4D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511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D1"/>
    <w:rsid w:val="003235AE"/>
    <w:rsid w:val="00323613"/>
    <w:rsid w:val="003236A3"/>
    <w:rsid w:val="00323B59"/>
    <w:rsid w:val="00323CED"/>
    <w:rsid w:val="0032409F"/>
    <w:rsid w:val="0032413D"/>
    <w:rsid w:val="003244CA"/>
    <w:rsid w:val="0032459C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E0"/>
    <w:rsid w:val="00332174"/>
    <w:rsid w:val="003325F2"/>
    <w:rsid w:val="003326FF"/>
    <w:rsid w:val="00332924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24"/>
    <w:rsid w:val="0033730C"/>
    <w:rsid w:val="00337641"/>
    <w:rsid w:val="00337690"/>
    <w:rsid w:val="00337897"/>
    <w:rsid w:val="003379C4"/>
    <w:rsid w:val="00337C07"/>
    <w:rsid w:val="00340752"/>
    <w:rsid w:val="00340D8A"/>
    <w:rsid w:val="00340DF3"/>
    <w:rsid w:val="003412B7"/>
    <w:rsid w:val="0034143C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5F52"/>
    <w:rsid w:val="003467D5"/>
    <w:rsid w:val="00346974"/>
    <w:rsid w:val="00346BBF"/>
    <w:rsid w:val="00346BC9"/>
    <w:rsid w:val="00346C32"/>
    <w:rsid w:val="00346C98"/>
    <w:rsid w:val="00346D64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ABC"/>
    <w:rsid w:val="00351EF0"/>
    <w:rsid w:val="00352790"/>
    <w:rsid w:val="00352B64"/>
    <w:rsid w:val="00352E9D"/>
    <w:rsid w:val="00353054"/>
    <w:rsid w:val="00353223"/>
    <w:rsid w:val="00353307"/>
    <w:rsid w:val="003534C5"/>
    <w:rsid w:val="00353876"/>
    <w:rsid w:val="003539B5"/>
    <w:rsid w:val="00353B0C"/>
    <w:rsid w:val="00353D1D"/>
    <w:rsid w:val="003541B2"/>
    <w:rsid w:val="00354490"/>
    <w:rsid w:val="003545B1"/>
    <w:rsid w:val="003548F7"/>
    <w:rsid w:val="00354A74"/>
    <w:rsid w:val="00354E2F"/>
    <w:rsid w:val="0035599F"/>
    <w:rsid w:val="00356097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3C4"/>
    <w:rsid w:val="0036076F"/>
    <w:rsid w:val="00360868"/>
    <w:rsid w:val="00360FE2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EC"/>
    <w:rsid w:val="00362D73"/>
    <w:rsid w:val="00362FCD"/>
    <w:rsid w:val="003633CF"/>
    <w:rsid w:val="00363645"/>
    <w:rsid w:val="00363AA1"/>
    <w:rsid w:val="00363D5D"/>
    <w:rsid w:val="00364359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0D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842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F0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14D"/>
    <w:rsid w:val="003762E6"/>
    <w:rsid w:val="003767AB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FA6"/>
    <w:rsid w:val="003822A7"/>
    <w:rsid w:val="00382630"/>
    <w:rsid w:val="00382751"/>
    <w:rsid w:val="003827A6"/>
    <w:rsid w:val="00382B1C"/>
    <w:rsid w:val="00382F04"/>
    <w:rsid w:val="00383139"/>
    <w:rsid w:val="003832C3"/>
    <w:rsid w:val="003833C4"/>
    <w:rsid w:val="0038347C"/>
    <w:rsid w:val="003834D1"/>
    <w:rsid w:val="003838EF"/>
    <w:rsid w:val="00383B2E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28"/>
    <w:rsid w:val="00390473"/>
    <w:rsid w:val="00390733"/>
    <w:rsid w:val="0039073D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245"/>
    <w:rsid w:val="003A0692"/>
    <w:rsid w:val="003A0AEC"/>
    <w:rsid w:val="003A0BA8"/>
    <w:rsid w:val="003A0E23"/>
    <w:rsid w:val="003A0F8C"/>
    <w:rsid w:val="003A17AD"/>
    <w:rsid w:val="003A18DA"/>
    <w:rsid w:val="003A1FDF"/>
    <w:rsid w:val="003A21DB"/>
    <w:rsid w:val="003A264E"/>
    <w:rsid w:val="003A29E1"/>
    <w:rsid w:val="003A2A79"/>
    <w:rsid w:val="003A2A96"/>
    <w:rsid w:val="003A2C2B"/>
    <w:rsid w:val="003A2F88"/>
    <w:rsid w:val="003A36E8"/>
    <w:rsid w:val="003A3C93"/>
    <w:rsid w:val="003A3CAB"/>
    <w:rsid w:val="003A3D24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76"/>
    <w:rsid w:val="003C0C83"/>
    <w:rsid w:val="003C0C87"/>
    <w:rsid w:val="003C0D23"/>
    <w:rsid w:val="003C0F8C"/>
    <w:rsid w:val="003C1079"/>
    <w:rsid w:val="003C1107"/>
    <w:rsid w:val="003C110E"/>
    <w:rsid w:val="003C1195"/>
    <w:rsid w:val="003C1497"/>
    <w:rsid w:val="003C17F5"/>
    <w:rsid w:val="003C19AD"/>
    <w:rsid w:val="003C1B75"/>
    <w:rsid w:val="003C1C9E"/>
    <w:rsid w:val="003C2762"/>
    <w:rsid w:val="003C28A8"/>
    <w:rsid w:val="003C2964"/>
    <w:rsid w:val="003C2E9E"/>
    <w:rsid w:val="003C3432"/>
    <w:rsid w:val="003C35E5"/>
    <w:rsid w:val="003C362B"/>
    <w:rsid w:val="003C3856"/>
    <w:rsid w:val="003C3C70"/>
    <w:rsid w:val="003C3DED"/>
    <w:rsid w:val="003C441B"/>
    <w:rsid w:val="003C48E3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968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E4C"/>
    <w:rsid w:val="003D2145"/>
    <w:rsid w:val="003D220C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6C0"/>
    <w:rsid w:val="003D37AD"/>
    <w:rsid w:val="003D3899"/>
    <w:rsid w:val="003D3A7B"/>
    <w:rsid w:val="003D3FDD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4DF4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64A"/>
    <w:rsid w:val="003F186D"/>
    <w:rsid w:val="003F18AA"/>
    <w:rsid w:val="003F194E"/>
    <w:rsid w:val="003F195E"/>
    <w:rsid w:val="003F1C97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7D"/>
    <w:rsid w:val="003F6C46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9A4"/>
    <w:rsid w:val="00400BB4"/>
    <w:rsid w:val="00400FDB"/>
    <w:rsid w:val="00401017"/>
    <w:rsid w:val="004010BF"/>
    <w:rsid w:val="00401152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13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280"/>
    <w:rsid w:val="004163EB"/>
    <w:rsid w:val="0041660A"/>
    <w:rsid w:val="0041668E"/>
    <w:rsid w:val="00416A3D"/>
    <w:rsid w:val="00416CAD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D3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E22"/>
    <w:rsid w:val="00427F11"/>
    <w:rsid w:val="00430043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79D"/>
    <w:rsid w:val="0043382E"/>
    <w:rsid w:val="00433AD0"/>
    <w:rsid w:val="00433E26"/>
    <w:rsid w:val="00433EFD"/>
    <w:rsid w:val="00434204"/>
    <w:rsid w:val="00434384"/>
    <w:rsid w:val="004343CE"/>
    <w:rsid w:val="00434553"/>
    <w:rsid w:val="00434667"/>
    <w:rsid w:val="004348D5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3A4"/>
    <w:rsid w:val="004424BA"/>
    <w:rsid w:val="004424D2"/>
    <w:rsid w:val="004424E7"/>
    <w:rsid w:val="00442668"/>
    <w:rsid w:val="00442955"/>
    <w:rsid w:val="00442D0F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F75"/>
    <w:rsid w:val="004471FD"/>
    <w:rsid w:val="00447243"/>
    <w:rsid w:val="004478A8"/>
    <w:rsid w:val="00447B72"/>
    <w:rsid w:val="00447FDC"/>
    <w:rsid w:val="004500F2"/>
    <w:rsid w:val="00450129"/>
    <w:rsid w:val="00450247"/>
    <w:rsid w:val="0045024E"/>
    <w:rsid w:val="0045047F"/>
    <w:rsid w:val="004504E5"/>
    <w:rsid w:val="00450525"/>
    <w:rsid w:val="004508F0"/>
    <w:rsid w:val="00450A9F"/>
    <w:rsid w:val="00450E45"/>
    <w:rsid w:val="00450F8F"/>
    <w:rsid w:val="00451118"/>
    <w:rsid w:val="004515BB"/>
    <w:rsid w:val="00451675"/>
    <w:rsid w:val="00451A3F"/>
    <w:rsid w:val="00451A99"/>
    <w:rsid w:val="00451DF1"/>
    <w:rsid w:val="0045215E"/>
    <w:rsid w:val="00452331"/>
    <w:rsid w:val="004526A6"/>
    <w:rsid w:val="004526B8"/>
    <w:rsid w:val="00452B19"/>
    <w:rsid w:val="00452B35"/>
    <w:rsid w:val="00452D82"/>
    <w:rsid w:val="004532A4"/>
    <w:rsid w:val="0045347C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0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8A"/>
    <w:rsid w:val="004568E6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D2"/>
    <w:rsid w:val="0046083C"/>
    <w:rsid w:val="0046083D"/>
    <w:rsid w:val="00460ABB"/>
    <w:rsid w:val="0046106C"/>
    <w:rsid w:val="004614D7"/>
    <w:rsid w:val="004615F7"/>
    <w:rsid w:val="004616CA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C21"/>
    <w:rsid w:val="00465D7E"/>
    <w:rsid w:val="00465F61"/>
    <w:rsid w:val="004661DA"/>
    <w:rsid w:val="004662BA"/>
    <w:rsid w:val="0046636F"/>
    <w:rsid w:val="00466730"/>
    <w:rsid w:val="0046679E"/>
    <w:rsid w:val="00466918"/>
    <w:rsid w:val="00466B5E"/>
    <w:rsid w:val="00466FFC"/>
    <w:rsid w:val="0046723F"/>
    <w:rsid w:val="00467488"/>
    <w:rsid w:val="0046752B"/>
    <w:rsid w:val="004675C0"/>
    <w:rsid w:val="00467773"/>
    <w:rsid w:val="00467790"/>
    <w:rsid w:val="00467890"/>
    <w:rsid w:val="00467943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3A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40C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65"/>
    <w:rsid w:val="0048539D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B7C"/>
    <w:rsid w:val="0049031E"/>
    <w:rsid w:val="0049072B"/>
    <w:rsid w:val="004907F1"/>
    <w:rsid w:val="00490AB2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8A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05F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32B9"/>
    <w:rsid w:val="004A36B7"/>
    <w:rsid w:val="004A36CA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EA7"/>
    <w:rsid w:val="004A4F3D"/>
    <w:rsid w:val="004A5126"/>
    <w:rsid w:val="004A5129"/>
    <w:rsid w:val="004A5447"/>
    <w:rsid w:val="004A54E7"/>
    <w:rsid w:val="004A57D1"/>
    <w:rsid w:val="004A5AF3"/>
    <w:rsid w:val="004A5B5C"/>
    <w:rsid w:val="004A5DF0"/>
    <w:rsid w:val="004A6029"/>
    <w:rsid w:val="004A603D"/>
    <w:rsid w:val="004A606E"/>
    <w:rsid w:val="004A65A9"/>
    <w:rsid w:val="004A6C53"/>
    <w:rsid w:val="004A6C99"/>
    <w:rsid w:val="004A6DF8"/>
    <w:rsid w:val="004A6E9D"/>
    <w:rsid w:val="004A6F58"/>
    <w:rsid w:val="004A70A0"/>
    <w:rsid w:val="004A7511"/>
    <w:rsid w:val="004A75C9"/>
    <w:rsid w:val="004A7896"/>
    <w:rsid w:val="004A7A5F"/>
    <w:rsid w:val="004A7BDF"/>
    <w:rsid w:val="004A7E22"/>
    <w:rsid w:val="004B0297"/>
    <w:rsid w:val="004B02C3"/>
    <w:rsid w:val="004B052F"/>
    <w:rsid w:val="004B06AF"/>
    <w:rsid w:val="004B0718"/>
    <w:rsid w:val="004B0A9A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F5"/>
    <w:rsid w:val="004B3DC4"/>
    <w:rsid w:val="004B3DC9"/>
    <w:rsid w:val="004B424B"/>
    <w:rsid w:val="004B456C"/>
    <w:rsid w:val="004B46D1"/>
    <w:rsid w:val="004B4773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A8E"/>
    <w:rsid w:val="004C3EA4"/>
    <w:rsid w:val="004C421B"/>
    <w:rsid w:val="004C456C"/>
    <w:rsid w:val="004C4674"/>
    <w:rsid w:val="004C483F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870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B0A"/>
    <w:rsid w:val="004D2EE6"/>
    <w:rsid w:val="004D306A"/>
    <w:rsid w:val="004D32AE"/>
    <w:rsid w:val="004D3575"/>
    <w:rsid w:val="004D3657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5D5"/>
    <w:rsid w:val="004E37F6"/>
    <w:rsid w:val="004E399F"/>
    <w:rsid w:val="004E3BB9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0AC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BF1"/>
    <w:rsid w:val="004F4E33"/>
    <w:rsid w:val="004F50C3"/>
    <w:rsid w:val="004F51A7"/>
    <w:rsid w:val="004F5402"/>
    <w:rsid w:val="004F552A"/>
    <w:rsid w:val="004F568F"/>
    <w:rsid w:val="004F5AEA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7CF"/>
    <w:rsid w:val="0050083D"/>
    <w:rsid w:val="0050089C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F45"/>
    <w:rsid w:val="00503F8D"/>
    <w:rsid w:val="00504133"/>
    <w:rsid w:val="00504232"/>
    <w:rsid w:val="005042AE"/>
    <w:rsid w:val="005049AD"/>
    <w:rsid w:val="00504A5D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699"/>
    <w:rsid w:val="0050678C"/>
    <w:rsid w:val="0050684B"/>
    <w:rsid w:val="00506870"/>
    <w:rsid w:val="0050699C"/>
    <w:rsid w:val="005069B2"/>
    <w:rsid w:val="00506A09"/>
    <w:rsid w:val="00506CED"/>
    <w:rsid w:val="00506D04"/>
    <w:rsid w:val="00506DDE"/>
    <w:rsid w:val="00506EA9"/>
    <w:rsid w:val="0050703C"/>
    <w:rsid w:val="005073DC"/>
    <w:rsid w:val="00507702"/>
    <w:rsid w:val="0050799F"/>
    <w:rsid w:val="00507D6F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6E5"/>
    <w:rsid w:val="00514A0E"/>
    <w:rsid w:val="00514F78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845"/>
    <w:rsid w:val="00523C14"/>
    <w:rsid w:val="00523EEE"/>
    <w:rsid w:val="00523F62"/>
    <w:rsid w:val="00523F8F"/>
    <w:rsid w:val="00523FF1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D90"/>
    <w:rsid w:val="00527DF7"/>
    <w:rsid w:val="00527EE5"/>
    <w:rsid w:val="00527FD3"/>
    <w:rsid w:val="005300AE"/>
    <w:rsid w:val="005301DE"/>
    <w:rsid w:val="0053025F"/>
    <w:rsid w:val="0053058B"/>
    <w:rsid w:val="0053066E"/>
    <w:rsid w:val="00530D70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8FF"/>
    <w:rsid w:val="00532933"/>
    <w:rsid w:val="00532A4D"/>
    <w:rsid w:val="00532C78"/>
    <w:rsid w:val="00532FCA"/>
    <w:rsid w:val="005330EC"/>
    <w:rsid w:val="005337AC"/>
    <w:rsid w:val="00533A4A"/>
    <w:rsid w:val="00533C1F"/>
    <w:rsid w:val="00534211"/>
    <w:rsid w:val="00534410"/>
    <w:rsid w:val="005348C4"/>
    <w:rsid w:val="00534948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592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F3"/>
    <w:rsid w:val="00547B2E"/>
    <w:rsid w:val="00547CA8"/>
    <w:rsid w:val="00547E65"/>
    <w:rsid w:val="00547F39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115"/>
    <w:rsid w:val="005522A8"/>
    <w:rsid w:val="00552432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62D"/>
    <w:rsid w:val="00555673"/>
    <w:rsid w:val="00555846"/>
    <w:rsid w:val="00555B31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BA"/>
    <w:rsid w:val="00561CE0"/>
    <w:rsid w:val="00561EE9"/>
    <w:rsid w:val="00561F1B"/>
    <w:rsid w:val="00562279"/>
    <w:rsid w:val="005622D8"/>
    <w:rsid w:val="00562759"/>
    <w:rsid w:val="00562CA8"/>
    <w:rsid w:val="00562DAD"/>
    <w:rsid w:val="005633AC"/>
    <w:rsid w:val="005633D1"/>
    <w:rsid w:val="00563531"/>
    <w:rsid w:val="0056358F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FA"/>
    <w:rsid w:val="005667D7"/>
    <w:rsid w:val="00566A3E"/>
    <w:rsid w:val="00566D87"/>
    <w:rsid w:val="00566E54"/>
    <w:rsid w:val="00567391"/>
    <w:rsid w:val="00567515"/>
    <w:rsid w:val="0056781F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B43"/>
    <w:rsid w:val="00573DBF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6EA"/>
    <w:rsid w:val="00577701"/>
    <w:rsid w:val="0057778F"/>
    <w:rsid w:val="0057789E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904"/>
    <w:rsid w:val="00582D15"/>
    <w:rsid w:val="00582F04"/>
    <w:rsid w:val="00583030"/>
    <w:rsid w:val="00583096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5E67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9DC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AF6"/>
    <w:rsid w:val="00596D6B"/>
    <w:rsid w:val="00596EFD"/>
    <w:rsid w:val="00596FA1"/>
    <w:rsid w:val="00597098"/>
    <w:rsid w:val="0059713F"/>
    <w:rsid w:val="005972C3"/>
    <w:rsid w:val="00597482"/>
    <w:rsid w:val="005977A9"/>
    <w:rsid w:val="00597C65"/>
    <w:rsid w:val="00597C75"/>
    <w:rsid w:val="00597D0E"/>
    <w:rsid w:val="005A078C"/>
    <w:rsid w:val="005A09FE"/>
    <w:rsid w:val="005A0A68"/>
    <w:rsid w:val="005A0E96"/>
    <w:rsid w:val="005A1240"/>
    <w:rsid w:val="005A13AF"/>
    <w:rsid w:val="005A142E"/>
    <w:rsid w:val="005A18B3"/>
    <w:rsid w:val="005A1FA2"/>
    <w:rsid w:val="005A2181"/>
    <w:rsid w:val="005A21A7"/>
    <w:rsid w:val="005A2233"/>
    <w:rsid w:val="005A24DF"/>
    <w:rsid w:val="005A2678"/>
    <w:rsid w:val="005A27EF"/>
    <w:rsid w:val="005A27F8"/>
    <w:rsid w:val="005A3009"/>
    <w:rsid w:val="005A3407"/>
    <w:rsid w:val="005A34A5"/>
    <w:rsid w:val="005A3D15"/>
    <w:rsid w:val="005A3D5B"/>
    <w:rsid w:val="005A3DB9"/>
    <w:rsid w:val="005A433C"/>
    <w:rsid w:val="005A4418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6C3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CF4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1B2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72C"/>
    <w:rsid w:val="005D1A52"/>
    <w:rsid w:val="005D1B5F"/>
    <w:rsid w:val="005D2267"/>
    <w:rsid w:val="005D2992"/>
    <w:rsid w:val="005D29D7"/>
    <w:rsid w:val="005D2B75"/>
    <w:rsid w:val="005D2D92"/>
    <w:rsid w:val="005D31FB"/>
    <w:rsid w:val="005D367E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A91"/>
    <w:rsid w:val="005D7D24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50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414C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7829"/>
    <w:rsid w:val="005F78BF"/>
    <w:rsid w:val="005F796A"/>
    <w:rsid w:val="005F7C6C"/>
    <w:rsid w:val="005F7E09"/>
    <w:rsid w:val="0060008B"/>
    <w:rsid w:val="00600291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E5C"/>
    <w:rsid w:val="00603F77"/>
    <w:rsid w:val="0060418D"/>
    <w:rsid w:val="00604645"/>
    <w:rsid w:val="0060477C"/>
    <w:rsid w:val="0060488C"/>
    <w:rsid w:val="006048B3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60E"/>
    <w:rsid w:val="00606A58"/>
    <w:rsid w:val="00606C6D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FC5"/>
    <w:rsid w:val="00616469"/>
    <w:rsid w:val="00616A8E"/>
    <w:rsid w:val="00616B20"/>
    <w:rsid w:val="00616BF1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C1F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60A"/>
    <w:rsid w:val="006408EE"/>
    <w:rsid w:val="00640992"/>
    <w:rsid w:val="00640B91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B88"/>
    <w:rsid w:val="00643C96"/>
    <w:rsid w:val="00643E9D"/>
    <w:rsid w:val="006447E6"/>
    <w:rsid w:val="00644919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70"/>
    <w:rsid w:val="00647109"/>
    <w:rsid w:val="006471CB"/>
    <w:rsid w:val="00647212"/>
    <w:rsid w:val="0064748B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8EF"/>
    <w:rsid w:val="00652C49"/>
    <w:rsid w:val="00652DB4"/>
    <w:rsid w:val="00652EA9"/>
    <w:rsid w:val="00653062"/>
    <w:rsid w:val="006531DA"/>
    <w:rsid w:val="00653468"/>
    <w:rsid w:val="006535E0"/>
    <w:rsid w:val="006536FC"/>
    <w:rsid w:val="00653765"/>
    <w:rsid w:val="00653AF8"/>
    <w:rsid w:val="00653CA8"/>
    <w:rsid w:val="00653E0D"/>
    <w:rsid w:val="00653E3A"/>
    <w:rsid w:val="00653E76"/>
    <w:rsid w:val="00654141"/>
    <w:rsid w:val="00654152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4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E0E"/>
    <w:rsid w:val="00660EEE"/>
    <w:rsid w:val="006612AF"/>
    <w:rsid w:val="0066147E"/>
    <w:rsid w:val="006615AD"/>
    <w:rsid w:val="006618BD"/>
    <w:rsid w:val="00662492"/>
    <w:rsid w:val="006625F8"/>
    <w:rsid w:val="00662C55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FAA"/>
    <w:rsid w:val="00671116"/>
    <w:rsid w:val="00671525"/>
    <w:rsid w:val="006719E0"/>
    <w:rsid w:val="00671B02"/>
    <w:rsid w:val="00671B7E"/>
    <w:rsid w:val="00671CD5"/>
    <w:rsid w:val="00671D1D"/>
    <w:rsid w:val="00671E69"/>
    <w:rsid w:val="00671ECB"/>
    <w:rsid w:val="00671F71"/>
    <w:rsid w:val="00672072"/>
    <w:rsid w:val="00672079"/>
    <w:rsid w:val="00672542"/>
    <w:rsid w:val="006726EC"/>
    <w:rsid w:val="00672902"/>
    <w:rsid w:val="006729FF"/>
    <w:rsid w:val="00672B42"/>
    <w:rsid w:val="00672EB3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716"/>
    <w:rsid w:val="00676064"/>
    <w:rsid w:val="006760D6"/>
    <w:rsid w:val="006766E9"/>
    <w:rsid w:val="0067678C"/>
    <w:rsid w:val="006768AE"/>
    <w:rsid w:val="00676D27"/>
    <w:rsid w:val="00676E96"/>
    <w:rsid w:val="00677052"/>
    <w:rsid w:val="006771D2"/>
    <w:rsid w:val="00677C8C"/>
    <w:rsid w:val="00680630"/>
    <w:rsid w:val="006807E4"/>
    <w:rsid w:val="00680C85"/>
    <w:rsid w:val="00680EA6"/>
    <w:rsid w:val="006812DF"/>
    <w:rsid w:val="00681829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3E5"/>
    <w:rsid w:val="00687DD0"/>
    <w:rsid w:val="00687DD5"/>
    <w:rsid w:val="00687F21"/>
    <w:rsid w:val="006900DD"/>
    <w:rsid w:val="00690530"/>
    <w:rsid w:val="006907B1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58EF"/>
    <w:rsid w:val="006A5A9C"/>
    <w:rsid w:val="006A5AD3"/>
    <w:rsid w:val="006A5AD4"/>
    <w:rsid w:val="006A6106"/>
    <w:rsid w:val="006A63E5"/>
    <w:rsid w:val="006A64A0"/>
    <w:rsid w:val="006A6689"/>
    <w:rsid w:val="006A6A4E"/>
    <w:rsid w:val="006A6B5A"/>
    <w:rsid w:val="006A6D5D"/>
    <w:rsid w:val="006A6EF4"/>
    <w:rsid w:val="006A70C5"/>
    <w:rsid w:val="006A712A"/>
    <w:rsid w:val="006A795B"/>
    <w:rsid w:val="006A7A03"/>
    <w:rsid w:val="006A7D5E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1AE"/>
    <w:rsid w:val="006C12B5"/>
    <w:rsid w:val="006C14B4"/>
    <w:rsid w:val="006C179C"/>
    <w:rsid w:val="006C17EC"/>
    <w:rsid w:val="006C1894"/>
    <w:rsid w:val="006C1922"/>
    <w:rsid w:val="006C1A72"/>
    <w:rsid w:val="006C1B35"/>
    <w:rsid w:val="006C1FC6"/>
    <w:rsid w:val="006C2148"/>
    <w:rsid w:val="006C21FD"/>
    <w:rsid w:val="006C245D"/>
    <w:rsid w:val="006C26AC"/>
    <w:rsid w:val="006C2A99"/>
    <w:rsid w:val="006C2C76"/>
    <w:rsid w:val="006C2D5F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EAE"/>
    <w:rsid w:val="006C7E72"/>
    <w:rsid w:val="006C7F8E"/>
    <w:rsid w:val="006D00B3"/>
    <w:rsid w:val="006D00F3"/>
    <w:rsid w:val="006D0316"/>
    <w:rsid w:val="006D0364"/>
    <w:rsid w:val="006D04AC"/>
    <w:rsid w:val="006D069E"/>
    <w:rsid w:val="006D070F"/>
    <w:rsid w:val="006D085E"/>
    <w:rsid w:val="006D0C66"/>
    <w:rsid w:val="006D0D09"/>
    <w:rsid w:val="006D107E"/>
    <w:rsid w:val="006D144B"/>
    <w:rsid w:val="006D14CA"/>
    <w:rsid w:val="006D1AA4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69A"/>
    <w:rsid w:val="006D3836"/>
    <w:rsid w:val="006D3CEF"/>
    <w:rsid w:val="006D411F"/>
    <w:rsid w:val="006D4134"/>
    <w:rsid w:val="006D414F"/>
    <w:rsid w:val="006D43BE"/>
    <w:rsid w:val="006D44AB"/>
    <w:rsid w:val="006D463E"/>
    <w:rsid w:val="006D465D"/>
    <w:rsid w:val="006D4D07"/>
    <w:rsid w:val="006D4E1F"/>
    <w:rsid w:val="006D4FD4"/>
    <w:rsid w:val="006D52B1"/>
    <w:rsid w:val="006D539C"/>
    <w:rsid w:val="006D53D2"/>
    <w:rsid w:val="006D5463"/>
    <w:rsid w:val="006D584F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153"/>
    <w:rsid w:val="006F0466"/>
    <w:rsid w:val="006F0585"/>
    <w:rsid w:val="006F05F2"/>
    <w:rsid w:val="006F0740"/>
    <w:rsid w:val="006F0783"/>
    <w:rsid w:val="006F08B7"/>
    <w:rsid w:val="006F0C56"/>
    <w:rsid w:val="006F0DC6"/>
    <w:rsid w:val="006F0F04"/>
    <w:rsid w:val="006F1067"/>
    <w:rsid w:val="006F108A"/>
    <w:rsid w:val="006F151D"/>
    <w:rsid w:val="006F1554"/>
    <w:rsid w:val="006F16D1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2E2C"/>
    <w:rsid w:val="00713064"/>
    <w:rsid w:val="00713158"/>
    <w:rsid w:val="00713179"/>
    <w:rsid w:val="0071318E"/>
    <w:rsid w:val="007135A6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7F6"/>
    <w:rsid w:val="00714DF3"/>
    <w:rsid w:val="0071500C"/>
    <w:rsid w:val="0071597D"/>
    <w:rsid w:val="00716FEA"/>
    <w:rsid w:val="007173F4"/>
    <w:rsid w:val="0071764C"/>
    <w:rsid w:val="007176A1"/>
    <w:rsid w:val="007177E7"/>
    <w:rsid w:val="00717ABB"/>
    <w:rsid w:val="00717ADE"/>
    <w:rsid w:val="00717E17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449A"/>
    <w:rsid w:val="007249D8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80"/>
    <w:rsid w:val="00730271"/>
    <w:rsid w:val="0073035B"/>
    <w:rsid w:val="007303A6"/>
    <w:rsid w:val="00730421"/>
    <w:rsid w:val="00730584"/>
    <w:rsid w:val="00730747"/>
    <w:rsid w:val="00730F99"/>
    <w:rsid w:val="00731367"/>
    <w:rsid w:val="00731392"/>
    <w:rsid w:val="0073139F"/>
    <w:rsid w:val="007317F1"/>
    <w:rsid w:val="00731801"/>
    <w:rsid w:val="00731D90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804"/>
    <w:rsid w:val="00733F84"/>
    <w:rsid w:val="007340C4"/>
    <w:rsid w:val="00734276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C33"/>
    <w:rsid w:val="00741C81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423F"/>
    <w:rsid w:val="00744B4F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77B"/>
    <w:rsid w:val="0075090B"/>
    <w:rsid w:val="00750AB9"/>
    <w:rsid w:val="007510F5"/>
    <w:rsid w:val="007511F1"/>
    <w:rsid w:val="00751454"/>
    <w:rsid w:val="007515E0"/>
    <w:rsid w:val="00751679"/>
    <w:rsid w:val="00751DAF"/>
    <w:rsid w:val="00752155"/>
    <w:rsid w:val="007522D0"/>
    <w:rsid w:val="00752690"/>
    <w:rsid w:val="007528A2"/>
    <w:rsid w:val="0075292D"/>
    <w:rsid w:val="00752A28"/>
    <w:rsid w:val="00752B04"/>
    <w:rsid w:val="00752B66"/>
    <w:rsid w:val="00752BD4"/>
    <w:rsid w:val="00752D98"/>
    <w:rsid w:val="00752F2C"/>
    <w:rsid w:val="007530D1"/>
    <w:rsid w:val="00753413"/>
    <w:rsid w:val="00753488"/>
    <w:rsid w:val="00753769"/>
    <w:rsid w:val="007537D3"/>
    <w:rsid w:val="00753D62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5E72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674"/>
    <w:rsid w:val="00757BC5"/>
    <w:rsid w:val="00757C8A"/>
    <w:rsid w:val="00757D39"/>
    <w:rsid w:val="00757E26"/>
    <w:rsid w:val="00757EC6"/>
    <w:rsid w:val="00760136"/>
    <w:rsid w:val="007608E0"/>
    <w:rsid w:val="007609D5"/>
    <w:rsid w:val="00760D06"/>
    <w:rsid w:val="00760D90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BF6"/>
    <w:rsid w:val="00763E51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EA0"/>
    <w:rsid w:val="00764FD1"/>
    <w:rsid w:val="0076552F"/>
    <w:rsid w:val="0076558B"/>
    <w:rsid w:val="007658EE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BE"/>
    <w:rsid w:val="007674FC"/>
    <w:rsid w:val="0076781B"/>
    <w:rsid w:val="00767B2D"/>
    <w:rsid w:val="00767F9E"/>
    <w:rsid w:val="00767FD7"/>
    <w:rsid w:val="00767FF3"/>
    <w:rsid w:val="007701EE"/>
    <w:rsid w:val="00770201"/>
    <w:rsid w:val="007703D6"/>
    <w:rsid w:val="00770692"/>
    <w:rsid w:val="007708DE"/>
    <w:rsid w:val="00770AD6"/>
    <w:rsid w:val="00770B91"/>
    <w:rsid w:val="00770B98"/>
    <w:rsid w:val="00770D9E"/>
    <w:rsid w:val="007711B4"/>
    <w:rsid w:val="00771472"/>
    <w:rsid w:val="0077150E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10"/>
    <w:rsid w:val="00776AE6"/>
    <w:rsid w:val="00776B28"/>
    <w:rsid w:val="00776CC2"/>
    <w:rsid w:val="0077708E"/>
    <w:rsid w:val="007770BB"/>
    <w:rsid w:val="007770D8"/>
    <w:rsid w:val="00777423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6C7"/>
    <w:rsid w:val="007827FF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046"/>
    <w:rsid w:val="00786302"/>
    <w:rsid w:val="007864A2"/>
    <w:rsid w:val="007865E7"/>
    <w:rsid w:val="0078677B"/>
    <w:rsid w:val="00786822"/>
    <w:rsid w:val="00786B30"/>
    <w:rsid w:val="00786DE0"/>
    <w:rsid w:val="00786FF2"/>
    <w:rsid w:val="00787CC9"/>
    <w:rsid w:val="00787CDA"/>
    <w:rsid w:val="00787E28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C2A"/>
    <w:rsid w:val="00791CA5"/>
    <w:rsid w:val="00791EA0"/>
    <w:rsid w:val="007920C7"/>
    <w:rsid w:val="00792314"/>
    <w:rsid w:val="0079247E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98A"/>
    <w:rsid w:val="00795B18"/>
    <w:rsid w:val="00795BE8"/>
    <w:rsid w:val="00795C67"/>
    <w:rsid w:val="0079616A"/>
    <w:rsid w:val="0079627B"/>
    <w:rsid w:val="00796DC4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881"/>
    <w:rsid w:val="007A3C11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535"/>
    <w:rsid w:val="007A768C"/>
    <w:rsid w:val="007A76E4"/>
    <w:rsid w:val="007A78CC"/>
    <w:rsid w:val="007A7E5A"/>
    <w:rsid w:val="007A7EB1"/>
    <w:rsid w:val="007B0045"/>
    <w:rsid w:val="007B019D"/>
    <w:rsid w:val="007B0AF5"/>
    <w:rsid w:val="007B0CC3"/>
    <w:rsid w:val="007B0E7B"/>
    <w:rsid w:val="007B0F46"/>
    <w:rsid w:val="007B0F7D"/>
    <w:rsid w:val="007B0FF7"/>
    <w:rsid w:val="007B103B"/>
    <w:rsid w:val="007B10C0"/>
    <w:rsid w:val="007B13F8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F6"/>
    <w:rsid w:val="007B644B"/>
    <w:rsid w:val="007B647D"/>
    <w:rsid w:val="007B6915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0A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452"/>
    <w:rsid w:val="007D549F"/>
    <w:rsid w:val="007D55CC"/>
    <w:rsid w:val="007D5A4F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6FA"/>
    <w:rsid w:val="007E0CA2"/>
    <w:rsid w:val="007E0CFC"/>
    <w:rsid w:val="007E11F3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38F"/>
    <w:rsid w:val="007E35AF"/>
    <w:rsid w:val="007E3857"/>
    <w:rsid w:val="007E396A"/>
    <w:rsid w:val="007E3BF1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4DB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613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E0A"/>
    <w:rsid w:val="00807EB3"/>
    <w:rsid w:val="00810441"/>
    <w:rsid w:val="00810752"/>
    <w:rsid w:val="00810779"/>
    <w:rsid w:val="00810D80"/>
    <w:rsid w:val="00810DDA"/>
    <w:rsid w:val="00810E05"/>
    <w:rsid w:val="008110ED"/>
    <w:rsid w:val="00811145"/>
    <w:rsid w:val="008113FB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580"/>
    <w:rsid w:val="008145E8"/>
    <w:rsid w:val="00814601"/>
    <w:rsid w:val="008146AC"/>
    <w:rsid w:val="00814794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823"/>
    <w:rsid w:val="0082089C"/>
    <w:rsid w:val="00820BC9"/>
    <w:rsid w:val="00820F08"/>
    <w:rsid w:val="00820F1C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7CC"/>
    <w:rsid w:val="008248B7"/>
    <w:rsid w:val="008248DD"/>
    <w:rsid w:val="00824B43"/>
    <w:rsid w:val="00824DE4"/>
    <w:rsid w:val="00825409"/>
    <w:rsid w:val="008254D7"/>
    <w:rsid w:val="00825A32"/>
    <w:rsid w:val="00825EEA"/>
    <w:rsid w:val="00825FD8"/>
    <w:rsid w:val="008261BB"/>
    <w:rsid w:val="008261DE"/>
    <w:rsid w:val="008269A2"/>
    <w:rsid w:val="00826A92"/>
    <w:rsid w:val="00826AD7"/>
    <w:rsid w:val="0082720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815"/>
    <w:rsid w:val="00836D65"/>
    <w:rsid w:val="00836ECA"/>
    <w:rsid w:val="00837074"/>
    <w:rsid w:val="0083721E"/>
    <w:rsid w:val="00837714"/>
    <w:rsid w:val="00837AC3"/>
    <w:rsid w:val="00837C52"/>
    <w:rsid w:val="00837DF1"/>
    <w:rsid w:val="00837EDF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35"/>
    <w:rsid w:val="00841A9F"/>
    <w:rsid w:val="00842138"/>
    <w:rsid w:val="00842366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E5C"/>
    <w:rsid w:val="008460C8"/>
    <w:rsid w:val="008461F4"/>
    <w:rsid w:val="00846216"/>
    <w:rsid w:val="0084634C"/>
    <w:rsid w:val="008463E2"/>
    <w:rsid w:val="008465B9"/>
    <w:rsid w:val="008465CA"/>
    <w:rsid w:val="00846875"/>
    <w:rsid w:val="00846BE3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C47"/>
    <w:rsid w:val="00847DDC"/>
    <w:rsid w:val="00847E22"/>
    <w:rsid w:val="00850095"/>
    <w:rsid w:val="0085014E"/>
    <w:rsid w:val="008504EF"/>
    <w:rsid w:val="00850DE7"/>
    <w:rsid w:val="00850DFE"/>
    <w:rsid w:val="00850F96"/>
    <w:rsid w:val="00851502"/>
    <w:rsid w:val="0085181F"/>
    <w:rsid w:val="00851AB2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BBE"/>
    <w:rsid w:val="00854E64"/>
    <w:rsid w:val="00854EE6"/>
    <w:rsid w:val="008551E0"/>
    <w:rsid w:val="0085525C"/>
    <w:rsid w:val="0085582F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105E"/>
    <w:rsid w:val="0086107F"/>
    <w:rsid w:val="00861193"/>
    <w:rsid w:val="008613A1"/>
    <w:rsid w:val="008613EA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955"/>
    <w:rsid w:val="00862AFE"/>
    <w:rsid w:val="00862D8B"/>
    <w:rsid w:val="00863205"/>
    <w:rsid w:val="00863255"/>
    <w:rsid w:val="008633B0"/>
    <w:rsid w:val="008635B1"/>
    <w:rsid w:val="008638FC"/>
    <w:rsid w:val="00863AE1"/>
    <w:rsid w:val="00863E2C"/>
    <w:rsid w:val="00863F70"/>
    <w:rsid w:val="00864243"/>
    <w:rsid w:val="0086438B"/>
    <w:rsid w:val="0086440E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9D2"/>
    <w:rsid w:val="00865AB0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202C"/>
    <w:rsid w:val="00882314"/>
    <w:rsid w:val="00882A4B"/>
    <w:rsid w:val="00882D58"/>
    <w:rsid w:val="00883269"/>
    <w:rsid w:val="00883A68"/>
    <w:rsid w:val="00883AD0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60CB"/>
    <w:rsid w:val="008860E7"/>
    <w:rsid w:val="008862A7"/>
    <w:rsid w:val="008867A8"/>
    <w:rsid w:val="00886802"/>
    <w:rsid w:val="00886867"/>
    <w:rsid w:val="008868A5"/>
    <w:rsid w:val="00886A81"/>
    <w:rsid w:val="00886AB2"/>
    <w:rsid w:val="00886CA6"/>
    <w:rsid w:val="00886DBD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36"/>
    <w:rsid w:val="00897C2E"/>
    <w:rsid w:val="00897CA9"/>
    <w:rsid w:val="00897F92"/>
    <w:rsid w:val="008A08DD"/>
    <w:rsid w:val="008A0950"/>
    <w:rsid w:val="008A0B1A"/>
    <w:rsid w:val="008A0D8D"/>
    <w:rsid w:val="008A12FF"/>
    <w:rsid w:val="008A15D7"/>
    <w:rsid w:val="008A16D4"/>
    <w:rsid w:val="008A1715"/>
    <w:rsid w:val="008A1894"/>
    <w:rsid w:val="008A1B05"/>
    <w:rsid w:val="008A1BC5"/>
    <w:rsid w:val="008A22FB"/>
    <w:rsid w:val="008A237B"/>
    <w:rsid w:val="008A2447"/>
    <w:rsid w:val="008A2539"/>
    <w:rsid w:val="008A2575"/>
    <w:rsid w:val="008A2765"/>
    <w:rsid w:val="008A27F4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50AE"/>
    <w:rsid w:val="008A5205"/>
    <w:rsid w:val="008A552C"/>
    <w:rsid w:val="008A56A1"/>
    <w:rsid w:val="008A58DF"/>
    <w:rsid w:val="008A5A45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34FF"/>
    <w:rsid w:val="008B3546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107"/>
    <w:rsid w:val="008B54AB"/>
    <w:rsid w:val="008B5506"/>
    <w:rsid w:val="008B57B3"/>
    <w:rsid w:val="008B5A77"/>
    <w:rsid w:val="008B5B13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4A"/>
    <w:rsid w:val="008C0C42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1F8A"/>
    <w:rsid w:val="008C2112"/>
    <w:rsid w:val="008C24E2"/>
    <w:rsid w:val="008C29BC"/>
    <w:rsid w:val="008C2E98"/>
    <w:rsid w:val="008C2F78"/>
    <w:rsid w:val="008C318F"/>
    <w:rsid w:val="008C3B06"/>
    <w:rsid w:val="008C3B66"/>
    <w:rsid w:val="008C4071"/>
    <w:rsid w:val="008C43DA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F5D"/>
    <w:rsid w:val="008C71E1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110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E7A"/>
    <w:rsid w:val="008D40C4"/>
    <w:rsid w:val="008D43F2"/>
    <w:rsid w:val="008D44C6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B1D"/>
    <w:rsid w:val="008E0CC7"/>
    <w:rsid w:val="008E0D1B"/>
    <w:rsid w:val="008E1011"/>
    <w:rsid w:val="008E1021"/>
    <w:rsid w:val="008E119D"/>
    <w:rsid w:val="008E14A9"/>
    <w:rsid w:val="008E1A95"/>
    <w:rsid w:val="008E1B3C"/>
    <w:rsid w:val="008E2068"/>
    <w:rsid w:val="008E25C9"/>
    <w:rsid w:val="008E2A69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51D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9A4"/>
    <w:rsid w:val="008F0088"/>
    <w:rsid w:val="008F00CB"/>
    <w:rsid w:val="008F01CD"/>
    <w:rsid w:val="008F03BB"/>
    <w:rsid w:val="008F0598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C3A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07BAE"/>
    <w:rsid w:val="009103BA"/>
    <w:rsid w:val="0091054B"/>
    <w:rsid w:val="00910A4D"/>
    <w:rsid w:val="00910AB6"/>
    <w:rsid w:val="00910C54"/>
    <w:rsid w:val="00910E93"/>
    <w:rsid w:val="00910FE6"/>
    <w:rsid w:val="009110E7"/>
    <w:rsid w:val="009117F6"/>
    <w:rsid w:val="00911AE2"/>
    <w:rsid w:val="00911C38"/>
    <w:rsid w:val="00911CB3"/>
    <w:rsid w:val="00911CBD"/>
    <w:rsid w:val="00911D23"/>
    <w:rsid w:val="00912691"/>
    <w:rsid w:val="009128EB"/>
    <w:rsid w:val="00912943"/>
    <w:rsid w:val="00912B28"/>
    <w:rsid w:val="00912C2C"/>
    <w:rsid w:val="00912CF4"/>
    <w:rsid w:val="00912F99"/>
    <w:rsid w:val="00912F9E"/>
    <w:rsid w:val="00913011"/>
    <w:rsid w:val="00913470"/>
    <w:rsid w:val="00913534"/>
    <w:rsid w:val="009135FA"/>
    <w:rsid w:val="00913818"/>
    <w:rsid w:val="00913B22"/>
    <w:rsid w:val="00913E00"/>
    <w:rsid w:val="009140C9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C3A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A86"/>
    <w:rsid w:val="00923E64"/>
    <w:rsid w:val="00923FB9"/>
    <w:rsid w:val="0092474B"/>
    <w:rsid w:val="0092485E"/>
    <w:rsid w:val="0092489E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42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3AB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30B0"/>
    <w:rsid w:val="0093321D"/>
    <w:rsid w:val="00933297"/>
    <w:rsid w:val="009332F3"/>
    <w:rsid w:val="00933B0D"/>
    <w:rsid w:val="00933B23"/>
    <w:rsid w:val="00933CEE"/>
    <w:rsid w:val="00933D27"/>
    <w:rsid w:val="00933F07"/>
    <w:rsid w:val="00934A85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983"/>
    <w:rsid w:val="00942B49"/>
    <w:rsid w:val="00942F1D"/>
    <w:rsid w:val="00942FBE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73B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754"/>
    <w:rsid w:val="00952864"/>
    <w:rsid w:val="0095289D"/>
    <w:rsid w:val="00952A93"/>
    <w:rsid w:val="00952C37"/>
    <w:rsid w:val="00952F75"/>
    <w:rsid w:val="00953098"/>
    <w:rsid w:val="00953203"/>
    <w:rsid w:val="0095370B"/>
    <w:rsid w:val="009538EC"/>
    <w:rsid w:val="009539B7"/>
    <w:rsid w:val="009539B9"/>
    <w:rsid w:val="00953AAD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E3"/>
    <w:rsid w:val="009573C9"/>
    <w:rsid w:val="00957B2C"/>
    <w:rsid w:val="00957CBB"/>
    <w:rsid w:val="00957EB7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2097"/>
    <w:rsid w:val="009620A6"/>
    <w:rsid w:val="0096223D"/>
    <w:rsid w:val="00962313"/>
    <w:rsid w:val="0096245E"/>
    <w:rsid w:val="00962484"/>
    <w:rsid w:val="00962526"/>
    <w:rsid w:val="00962BED"/>
    <w:rsid w:val="0096315C"/>
    <w:rsid w:val="0096334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424"/>
    <w:rsid w:val="00971640"/>
    <w:rsid w:val="00971954"/>
    <w:rsid w:val="00971CB9"/>
    <w:rsid w:val="00972429"/>
    <w:rsid w:val="00972671"/>
    <w:rsid w:val="009728A9"/>
    <w:rsid w:val="00972B3F"/>
    <w:rsid w:val="00972CDB"/>
    <w:rsid w:val="0097308D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6DFF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C9A"/>
    <w:rsid w:val="0098505E"/>
    <w:rsid w:val="009850A5"/>
    <w:rsid w:val="009851B5"/>
    <w:rsid w:val="009857B8"/>
    <w:rsid w:val="00985827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119F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2C09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6F2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448"/>
    <w:rsid w:val="009A7906"/>
    <w:rsid w:val="009A79B0"/>
    <w:rsid w:val="009A7A30"/>
    <w:rsid w:val="009A7D1A"/>
    <w:rsid w:val="009A7FC3"/>
    <w:rsid w:val="009A7FEA"/>
    <w:rsid w:val="009B01BB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543"/>
    <w:rsid w:val="009B4646"/>
    <w:rsid w:val="009B46A7"/>
    <w:rsid w:val="009B46DE"/>
    <w:rsid w:val="009B474A"/>
    <w:rsid w:val="009B4E8B"/>
    <w:rsid w:val="009B5102"/>
    <w:rsid w:val="009B5351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4124"/>
    <w:rsid w:val="009D42BE"/>
    <w:rsid w:val="009D45AC"/>
    <w:rsid w:val="009D4A98"/>
    <w:rsid w:val="009D4D55"/>
    <w:rsid w:val="009D4F17"/>
    <w:rsid w:val="009D4F80"/>
    <w:rsid w:val="009D518D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37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804"/>
    <w:rsid w:val="009E6A98"/>
    <w:rsid w:val="009E6B83"/>
    <w:rsid w:val="009E6BE7"/>
    <w:rsid w:val="009E6FF5"/>
    <w:rsid w:val="009E7637"/>
    <w:rsid w:val="009E7734"/>
    <w:rsid w:val="009E7937"/>
    <w:rsid w:val="009E7C36"/>
    <w:rsid w:val="009E7DF7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4051"/>
    <w:rsid w:val="009F47E0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BCE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2786"/>
    <w:rsid w:val="00A12789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408C"/>
    <w:rsid w:val="00A240AC"/>
    <w:rsid w:val="00A24112"/>
    <w:rsid w:val="00A2480B"/>
    <w:rsid w:val="00A24886"/>
    <w:rsid w:val="00A24963"/>
    <w:rsid w:val="00A24A8E"/>
    <w:rsid w:val="00A2528B"/>
    <w:rsid w:val="00A25414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912"/>
    <w:rsid w:val="00A37A86"/>
    <w:rsid w:val="00A37C05"/>
    <w:rsid w:val="00A37C3C"/>
    <w:rsid w:val="00A37F3F"/>
    <w:rsid w:val="00A40109"/>
    <w:rsid w:val="00A40484"/>
    <w:rsid w:val="00A404A5"/>
    <w:rsid w:val="00A40618"/>
    <w:rsid w:val="00A40705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468"/>
    <w:rsid w:val="00A42607"/>
    <w:rsid w:val="00A4261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47E54"/>
    <w:rsid w:val="00A50168"/>
    <w:rsid w:val="00A5052D"/>
    <w:rsid w:val="00A50A1A"/>
    <w:rsid w:val="00A50F9A"/>
    <w:rsid w:val="00A5176D"/>
    <w:rsid w:val="00A51A55"/>
    <w:rsid w:val="00A51AE8"/>
    <w:rsid w:val="00A51D9A"/>
    <w:rsid w:val="00A51EB2"/>
    <w:rsid w:val="00A51F71"/>
    <w:rsid w:val="00A5228F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D11"/>
    <w:rsid w:val="00A54F35"/>
    <w:rsid w:val="00A54F3D"/>
    <w:rsid w:val="00A54F9D"/>
    <w:rsid w:val="00A55029"/>
    <w:rsid w:val="00A5521C"/>
    <w:rsid w:val="00A556E1"/>
    <w:rsid w:val="00A557E6"/>
    <w:rsid w:val="00A55E02"/>
    <w:rsid w:val="00A55EE7"/>
    <w:rsid w:val="00A55EEE"/>
    <w:rsid w:val="00A55F6C"/>
    <w:rsid w:val="00A5697B"/>
    <w:rsid w:val="00A56D95"/>
    <w:rsid w:val="00A56E64"/>
    <w:rsid w:val="00A56F7A"/>
    <w:rsid w:val="00A5733A"/>
    <w:rsid w:val="00A5738C"/>
    <w:rsid w:val="00A57650"/>
    <w:rsid w:val="00A577D2"/>
    <w:rsid w:val="00A577FB"/>
    <w:rsid w:val="00A600B5"/>
    <w:rsid w:val="00A601D6"/>
    <w:rsid w:val="00A6043C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593"/>
    <w:rsid w:val="00A65642"/>
    <w:rsid w:val="00A657D9"/>
    <w:rsid w:val="00A65860"/>
    <w:rsid w:val="00A658F3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D21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B4"/>
    <w:rsid w:val="00A711BD"/>
    <w:rsid w:val="00A712D7"/>
    <w:rsid w:val="00A7138B"/>
    <w:rsid w:val="00A713C6"/>
    <w:rsid w:val="00A71415"/>
    <w:rsid w:val="00A71867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329"/>
    <w:rsid w:val="00A738C7"/>
    <w:rsid w:val="00A73A77"/>
    <w:rsid w:val="00A73EBA"/>
    <w:rsid w:val="00A74A19"/>
    <w:rsid w:val="00A74A88"/>
    <w:rsid w:val="00A74ADF"/>
    <w:rsid w:val="00A74B60"/>
    <w:rsid w:val="00A74D16"/>
    <w:rsid w:val="00A74DAE"/>
    <w:rsid w:val="00A74E4F"/>
    <w:rsid w:val="00A750D6"/>
    <w:rsid w:val="00A751C2"/>
    <w:rsid w:val="00A7532E"/>
    <w:rsid w:val="00A75345"/>
    <w:rsid w:val="00A75354"/>
    <w:rsid w:val="00A756EC"/>
    <w:rsid w:val="00A7593F"/>
    <w:rsid w:val="00A759F0"/>
    <w:rsid w:val="00A75D62"/>
    <w:rsid w:val="00A75E5C"/>
    <w:rsid w:val="00A75FF7"/>
    <w:rsid w:val="00A76009"/>
    <w:rsid w:val="00A76ADB"/>
    <w:rsid w:val="00A77053"/>
    <w:rsid w:val="00A772CD"/>
    <w:rsid w:val="00A774B0"/>
    <w:rsid w:val="00A77502"/>
    <w:rsid w:val="00A77C71"/>
    <w:rsid w:val="00A77DBC"/>
    <w:rsid w:val="00A77FF2"/>
    <w:rsid w:val="00A800E0"/>
    <w:rsid w:val="00A80228"/>
    <w:rsid w:val="00A8069E"/>
    <w:rsid w:val="00A80829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328C"/>
    <w:rsid w:val="00A834F5"/>
    <w:rsid w:val="00A83978"/>
    <w:rsid w:val="00A83BC0"/>
    <w:rsid w:val="00A83C2E"/>
    <w:rsid w:val="00A83ED3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630"/>
    <w:rsid w:val="00A87745"/>
    <w:rsid w:val="00A87959"/>
    <w:rsid w:val="00A87D50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786"/>
    <w:rsid w:val="00A94A91"/>
    <w:rsid w:val="00A94D59"/>
    <w:rsid w:val="00A94D81"/>
    <w:rsid w:val="00A952A2"/>
    <w:rsid w:val="00A95A9F"/>
    <w:rsid w:val="00A965D0"/>
    <w:rsid w:val="00A969B1"/>
    <w:rsid w:val="00A96F1C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6D3"/>
    <w:rsid w:val="00AB444D"/>
    <w:rsid w:val="00AB46FE"/>
    <w:rsid w:val="00AB479F"/>
    <w:rsid w:val="00AB4D77"/>
    <w:rsid w:val="00AB4DD7"/>
    <w:rsid w:val="00AB4FB1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D7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1ED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A0"/>
    <w:rsid w:val="00AD0205"/>
    <w:rsid w:val="00AD065C"/>
    <w:rsid w:val="00AD0A3D"/>
    <w:rsid w:val="00AD1039"/>
    <w:rsid w:val="00AD166C"/>
    <w:rsid w:val="00AD171A"/>
    <w:rsid w:val="00AD1776"/>
    <w:rsid w:val="00AD1A0D"/>
    <w:rsid w:val="00AD21EC"/>
    <w:rsid w:val="00AD2BEE"/>
    <w:rsid w:val="00AD2E89"/>
    <w:rsid w:val="00AD32AD"/>
    <w:rsid w:val="00AD3373"/>
    <w:rsid w:val="00AD346F"/>
    <w:rsid w:val="00AD35C5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BF3"/>
    <w:rsid w:val="00AD6FD0"/>
    <w:rsid w:val="00AD70E3"/>
    <w:rsid w:val="00AD76C5"/>
    <w:rsid w:val="00AD77A5"/>
    <w:rsid w:val="00AD7941"/>
    <w:rsid w:val="00AD795F"/>
    <w:rsid w:val="00AD79FA"/>
    <w:rsid w:val="00AD7A94"/>
    <w:rsid w:val="00AD7DFC"/>
    <w:rsid w:val="00AD7F46"/>
    <w:rsid w:val="00AD7FEE"/>
    <w:rsid w:val="00AE016B"/>
    <w:rsid w:val="00AE0267"/>
    <w:rsid w:val="00AE034F"/>
    <w:rsid w:val="00AE0553"/>
    <w:rsid w:val="00AE068C"/>
    <w:rsid w:val="00AE07A7"/>
    <w:rsid w:val="00AE0A27"/>
    <w:rsid w:val="00AE0B7A"/>
    <w:rsid w:val="00AE10BB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315"/>
    <w:rsid w:val="00AE2548"/>
    <w:rsid w:val="00AE260B"/>
    <w:rsid w:val="00AE2BA4"/>
    <w:rsid w:val="00AE2D24"/>
    <w:rsid w:val="00AE2FEC"/>
    <w:rsid w:val="00AE32DB"/>
    <w:rsid w:val="00AE3398"/>
    <w:rsid w:val="00AE37A2"/>
    <w:rsid w:val="00AE384E"/>
    <w:rsid w:val="00AE406F"/>
    <w:rsid w:val="00AE40A2"/>
    <w:rsid w:val="00AE446D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860"/>
    <w:rsid w:val="00AE794C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17"/>
    <w:rsid w:val="00AF4047"/>
    <w:rsid w:val="00AF4056"/>
    <w:rsid w:val="00AF44EE"/>
    <w:rsid w:val="00AF4746"/>
    <w:rsid w:val="00AF4A52"/>
    <w:rsid w:val="00AF4C20"/>
    <w:rsid w:val="00AF4E60"/>
    <w:rsid w:val="00AF505A"/>
    <w:rsid w:val="00AF555F"/>
    <w:rsid w:val="00AF56D1"/>
    <w:rsid w:val="00AF5722"/>
    <w:rsid w:val="00AF57F8"/>
    <w:rsid w:val="00AF6007"/>
    <w:rsid w:val="00AF61C7"/>
    <w:rsid w:val="00AF635C"/>
    <w:rsid w:val="00AF650C"/>
    <w:rsid w:val="00AF6DF1"/>
    <w:rsid w:val="00AF75BD"/>
    <w:rsid w:val="00AF7653"/>
    <w:rsid w:val="00AF79BA"/>
    <w:rsid w:val="00AF7C8F"/>
    <w:rsid w:val="00B002B0"/>
    <w:rsid w:val="00B003DC"/>
    <w:rsid w:val="00B00763"/>
    <w:rsid w:val="00B007B7"/>
    <w:rsid w:val="00B009BD"/>
    <w:rsid w:val="00B009C8"/>
    <w:rsid w:val="00B00AE3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428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1A1"/>
    <w:rsid w:val="00B13210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49D"/>
    <w:rsid w:val="00B2352C"/>
    <w:rsid w:val="00B235E4"/>
    <w:rsid w:val="00B2360C"/>
    <w:rsid w:val="00B23751"/>
    <w:rsid w:val="00B23A6C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4CC"/>
    <w:rsid w:val="00B26534"/>
    <w:rsid w:val="00B266EA"/>
    <w:rsid w:val="00B2690D"/>
    <w:rsid w:val="00B269A2"/>
    <w:rsid w:val="00B26AF2"/>
    <w:rsid w:val="00B26AF6"/>
    <w:rsid w:val="00B26B57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C9"/>
    <w:rsid w:val="00B40F2F"/>
    <w:rsid w:val="00B41055"/>
    <w:rsid w:val="00B41149"/>
    <w:rsid w:val="00B411FD"/>
    <w:rsid w:val="00B4154E"/>
    <w:rsid w:val="00B41586"/>
    <w:rsid w:val="00B415D7"/>
    <w:rsid w:val="00B4161C"/>
    <w:rsid w:val="00B41C24"/>
    <w:rsid w:val="00B41CD3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17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F8"/>
    <w:rsid w:val="00B4674B"/>
    <w:rsid w:val="00B46D3F"/>
    <w:rsid w:val="00B46D99"/>
    <w:rsid w:val="00B47159"/>
    <w:rsid w:val="00B477A1"/>
    <w:rsid w:val="00B47995"/>
    <w:rsid w:val="00B50754"/>
    <w:rsid w:val="00B50FAC"/>
    <w:rsid w:val="00B513A6"/>
    <w:rsid w:val="00B51737"/>
    <w:rsid w:val="00B51A0B"/>
    <w:rsid w:val="00B51D0F"/>
    <w:rsid w:val="00B522C2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66"/>
    <w:rsid w:val="00B538F3"/>
    <w:rsid w:val="00B539FC"/>
    <w:rsid w:val="00B53B26"/>
    <w:rsid w:val="00B53FFE"/>
    <w:rsid w:val="00B54214"/>
    <w:rsid w:val="00B543A1"/>
    <w:rsid w:val="00B54586"/>
    <w:rsid w:val="00B546D9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4E0"/>
    <w:rsid w:val="00B62817"/>
    <w:rsid w:val="00B62BF4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60"/>
    <w:rsid w:val="00B65B1A"/>
    <w:rsid w:val="00B65B6B"/>
    <w:rsid w:val="00B65BB7"/>
    <w:rsid w:val="00B65D12"/>
    <w:rsid w:val="00B65E28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B2"/>
    <w:rsid w:val="00B7629F"/>
    <w:rsid w:val="00B7631C"/>
    <w:rsid w:val="00B76369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3DF"/>
    <w:rsid w:val="00B80593"/>
    <w:rsid w:val="00B80A73"/>
    <w:rsid w:val="00B80D6A"/>
    <w:rsid w:val="00B81000"/>
    <w:rsid w:val="00B81037"/>
    <w:rsid w:val="00B8107D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6E40"/>
    <w:rsid w:val="00B8701D"/>
    <w:rsid w:val="00B87149"/>
    <w:rsid w:val="00B87191"/>
    <w:rsid w:val="00B87471"/>
    <w:rsid w:val="00B87484"/>
    <w:rsid w:val="00B87496"/>
    <w:rsid w:val="00B875AB"/>
    <w:rsid w:val="00B8760D"/>
    <w:rsid w:val="00B8789A"/>
    <w:rsid w:val="00B879AF"/>
    <w:rsid w:val="00B87CE2"/>
    <w:rsid w:val="00B87E8F"/>
    <w:rsid w:val="00B90302"/>
    <w:rsid w:val="00B90502"/>
    <w:rsid w:val="00B90538"/>
    <w:rsid w:val="00B90A8B"/>
    <w:rsid w:val="00B90B0A"/>
    <w:rsid w:val="00B90C14"/>
    <w:rsid w:val="00B914BE"/>
    <w:rsid w:val="00B91583"/>
    <w:rsid w:val="00B91691"/>
    <w:rsid w:val="00B916C4"/>
    <w:rsid w:val="00B917E1"/>
    <w:rsid w:val="00B9186C"/>
    <w:rsid w:val="00B918A0"/>
    <w:rsid w:val="00B91D01"/>
    <w:rsid w:val="00B91F0F"/>
    <w:rsid w:val="00B92257"/>
    <w:rsid w:val="00B92747"/>
    <w:rsid w:val="00B92784"/>
    <w:rsid w:val="00B92C4F"/>
    <w:rsid w:val="00B92DFC"/>
    <w:rsid w:val="00B9305E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850"/>
    <w:rsid w:val="00B96A70"/>
    <w:rsid w:val="00B96A8B"/>
    <w:rsid w:val="00B96CA2"/>
    <w:rsid w:val="00B96F5E"/>
    <w:rsid w:val="00B9702F"/>
    <w:rsid w:val="00B97297"/>
    <w:rsid w:val="00B97753"/>
    <w:rsid w:val="00B97F01"/>
    <w:rsid w:val="00B97FD3"/>
    <w:rsid w:val="00BA0004"/>
    <w:rsid w:val="00BA04E4"/>
    <w:rsid w:val="00BA04FB"/>
    <w:rsid w:val="00BA06FA"/>
    <w:rsid w:val="00BA07CD"/>
    <w:rsid w:val="00BA0D38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3EA"/>
    <w:rsid w:val="00BA5552"/>
    <w:rsid w:val="00BA57EC"/>
    <w:rsid w:val="00BA588C"/>
    <w:rsid w:val="00BA588F"/>
    <w:rsid w:val="00BA59C2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F37"/>
    <w:rsid w:val="00BB1163"/>
    <w:rsid w:val="00BB14BA"/>
    <w:rsid w:val="00BB170A"/>
    <w:rsid w:val="00BB170E"/>
    <w:rsid w:val="00BB1928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90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210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9C"/>
    <w:rsid w:val="00BC6DEF"/>
    <w:rsid w:val="00BC70FE"/>
    <w:rsid w:val="00BC72ED"/>
    <w:rsid w:val="00BC76F4"/>
    <w:rsid w:val="00BC7790"/>
    <w:rsid w:val="00BC7BD0"/>
    <w:rsid w:val="00BC7D9E"/>
    <w:rsid w:val="00BC7E72"/>
    <w:rsid w:val="00BD0582"/>
    <w:rsid w:val="00BD081B"/>
    <w:rsid w:val="00BD0876"/>
    <w:rsid w:val="00BD08EC"/>
    <w:rsid w:val="00BD0BC3"/>
    <w:rsid w:val="00BD0D3D"/>
    <w:rsid w:val="00BD0F01"/>
    <w:rsid w:val="00BD0F0D"/>
    <w:rsid w:val="00BD1073"/>
    <w:rsid w:val="00BD10ED"/>
    <w:rsid w:val="00BD1F76"/>
    <w:rsid w:val="00BD1FEF"/>
    <w:rsid w:val="00BD22E2"/>
    <w:rsid w:val="00BD2326"/>
    <w:rsid w:val="00BD2377"/>
    <w:rsid w:val="00BD252D"/>
    <w:rsid w:val="00BD262B"/>
    <w:rsid w:val="00BD2789"/>
    <w:rsid w:val="00BD28B5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0B7"/>
    <w:rsid w:val="00BD436F"/>
    <w:rsid w:val="00BD4694"/>
    <w:rsid w:val="00BD4702"/>
    <w:rsid w:val="00BD4829"/>
    <w:rsid w:val="00BD482C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6679"/>
    <w:rsid w:val="00BD6785"/>
    <w:rsid w:val="00BD698B"/>
    <w:rsid w:val="00BD6ADB"/>
    <w:rsid w:val="00BD6B05"/>
    <w:rsid w:val="00BD6CD3"/>
    <w:rsid w:val="00BD6DD1"/>
    <w:rsid w:val="00BD6DDB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9D5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994"/>
    <w:rsid w:val="00BE2AD7"/>
    <w:rsid w:val="00BE2B2B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F009E"/>
    <w:rsid w:val="00BF0158"/>
    <w:rsid w:val="00BF0184"/>
    <w:rsid w:val="00BF036D"/>
    <w:rsid w:val="00BF0A79"/>
    <w:rsid w:val="00BF0D2D"/>
    <w:rsid w:val="00BF0DED"/>
    <w:rsid w:val="00BF150F"/>
    <w:rsid w:val="00BF15EE"/>
    <w:rsid w:val="00BF187C"/>
    <w:rsid w:val="00BF18BB"/>
    <w:rsid w:val="00BF1B13"/>
    <w:rsid w:val="00BF1F53"/>
    <w:rsid w:val="00BF20B6"/>
    <w:rsid w:val="00BF226A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6EC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F84"/>
    <w:rsid w:val="00C03FED"/>
    <w:rsid w:val="00C04091"/>
    <w:rsid w:val="00C0424D"/>
    <w:rsid w:val="00C04287"/>
    <w:rsid w:val="00C0463B"/>
    <w:rsid w:val="00C04A01"/>
    <w:rsid w:val="00C04E63"/>
    <w:rsid w:val="00C04EFB"/>
    <w:rsid w:val="00C050AC"/>
    <w:rsid w:val="00C050F9"/>
    <w:rsid w:val="00C054A7"/>
    <w:rsid w:val="00C057B7"/>
    <w:rsid w:val="00C060FF"/>
    <w:rsid w:val="00C0642C"/>
    <w:rsid w:val="00C068A0"/>
    <w:rsid w:val="00C068F0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73F"/>
    <w:rsid w:val="00C1687F"/>
    <w:rsid w:val="00C17489"/>
    <w:rsid w:val="00C17645"/>
    <w:rsid w:val="00C177F9"/>
    <w:rsid w:val="00C17E9A"/>
    <w:rsid w:val="00C201D9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0E34"/>
    <w:rsid w:val="00C313A7"/>
    <w:rsid w:val="00C314E6"/>
    <w:rsid w:val="00C31839"/>
    <w:rsid w:val="00C31A96"/>
    <w:rsid w:val="00C31B4D"/>
    <w:rsid w:val="00C31E77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E"/>
    <w:rsid w:val="00C343B7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CD7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EC6"/>
    <w:rsid w:val="00C37F62"/>
    <w:rsid w:val="00C37FA0"/>
    <w:rsid w:val="00C40008"/>
    <w:rsid w:val="00C40118"/>
    <w:rsid w:val="00C401D9"/>
    <w:rsid w:val="00C408B9"/>
    <w:rsid w:val="00C40928"/>
    <w:rsid w:val="00C4096E"/>
    <w:rsid w:val="00C40BC5"/>
    <w:rsid w:val="00C40D27"/>
    <w:rsid w:val="00C40E95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A4"/>
    <w:rsid w:val="00C45DA2"/>
    <w:rsid w:val="00C45F5A"/>
    <w:rsid w:val="00C46329"/>
    <w:rsid w:val="00C464EE"/>
    <w:rsid w:val="00C464F9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D4D"/>
    <w:rsid w:val="00C47DFF"/>
    <w:rsid w:val="00C47E90"/>
    <w:rsid w:val="00C5008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324E"/>
    <w:rsid w:val="00C532D3"/>
    <w:rsid w:val="00C53343"/>
    <w:rsid w:val="00C53522"/>
    <w:rsid w:val="00C53E40"/>
    <w:rsid w:val="00C53FDF"/>
    <w:rsid w:val="00C5401E"/>
    <w:rsid w:val="00C540F8"/>
    <w:rsid w:val="00C54527"/>
    <w:rsid w:val="00C54739"/>
    <w:rsid w:val="00C54906"/>
    <w:rsid w:val="00C54B16"/>
    <w:rsid w:val="00C54EA7"/>
    <w:rsid w:val="00C550D3"/>
    <w:rsid w:val="00C55296"/>
    <w:rsid w:val="00C552D7"/>
    <w:rsid w:val="00C5543F"/>
    <w:rsid w:val="00C554FF"/>
    <w:rsid w:val="00C55523"/>
    <w:rsid w:val="00C55CDD"/>
    <w:rsid w:val="00C55DFF"/>
    <w:rsid w:val="00C55EEE"/>
    <w:rsid w:val="00C560D6"/>
    <w:rsid w:val="00C561F6"/>
    <w:rsid w:val="00C5630D"/>
    <w:rsid w:val="00C563C6"/>
    <w:rsid w:val="00C565F0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71A"/>
    <w:rsid w:val="00C607A7"/>
    <w:rsid w:val="00C607FA"/>
    <w:rsid w:val="00C60C70"/>
    <w:rsid w:val="00C61148"/>
    <w:rsid w:val="00C61648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658"/>
    <w:rsid w:val="00C63B08"/>
    <w:rsid w:val="00C63B46"/>
    <w:rsid w:val="00C63DEE"/>
    <w:rsid w:val="00C64166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6141"/>
    <w:rsid w:val="00C6633D"/>
    <w:rsid w:val="00C6646B"/>
    <w:rsid w:val="00C666E0"/>
    <w:rsid w:val="00C66ADA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AC5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577"/>
    <w:rsid w:val="00C747C8"/>
    <w:rsid w:val="00C7494D"/>
    <w:rsid w:val="00C74A62"/>
    <w:rsid w:val="00C74DC4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326"/>
    <w:rsid w:val="00C77417"/>
    <w:rsid w:val="00C77D0F"/>
    <w:rsid w:val="00C77EE4"/>
    <w:rsid w:val="00C80103"/>
    <w:rsid w:val="00C80E0A"/>
    <w:rsid w:val="00C80EE4"/>
    <w:rsid w:val="00C8100E"/>
    <w:rsid w:val="00C810DF"/>
    <w:rsid w:val="00C8133A"/>
    <w:rsid w:val="00C8181A"/>
    <w:rsid w:val="00C81C54"/>
    <w:rsid w:val="00C81D82"/>
    <w:rsid w:val="00C82065"/>
    <w:rsid w:val="00C82071"/>
    <w:rsid w:val="00C8267F"/>
    <w:rsid w:val="00C827B2"/>
    <w:rsid w:val="00C82D7F"/>
    <w:rsid w:val="00C830F5"/>
    <w:rsid w:val="00C8325B"/>
    <w:rsid w:val="00C83427"/>
    <w:rsid w:val="00C8364A"/>
    <w:rsid w:val="00C83787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CAC"/>
    <w:rsid w:val="00C91126"/>
    <w:rsid w:val="00C915C4"/>
    <w:rsid w:val="00C91BD5"/>
    <w:rsid w:val="00C9208A"/>
    <w:rsid w:val="00C9298D"/>
    <w:rsid w:val="00C92CF6"/>
    <w:rsid w:val="00C92F43"/>
    <w:rsid w:val="00C92FA0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D1B"/>
    <w:rsid w:val="00C96D7A"/>
    <w:rsid w:val="00C97004"/>
    <w:rsid w:val="00C9713D"/>
    <w:rsid w:val="00C972E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0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E3D"/>
    <w:rsid w:val="00CA79F7"/>
    <w:rsid w:val="00CA7ACE"/>
    <w:rsid w:val="00CB00F0"/>
    <w:rsid w:val="00CB0119"/>
    <w:rsid w:val="00CB02EA"/>
    <w:rsid w:val="00CB038B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21E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567"/>
    <w:rsid w:val="00CC0788"/>
    <w:rsid w:val="00CC093D"/>
    <w:rsid w:val="00CC09F2"/>
    <w:rsid w:val="00CC0A6D"/>
    <w:rsid w:val="00CC0C53"/>
    <w:rsid w:val="00CC0D44"/>
    <w:rsid w:val="00CC101E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3007"/>
    <w:rsid w:val="00CC342B"/>
    <w:rsid w:val="00CC3467"/>
    <w:rsid w:val="00CC3588"/>
    <w:rsid w:val="00CC3781"/>
    <w:rsid w:val="00CC3B14"/>
    <w:rsid w:val="00CC3B32"/>
    <w:rsid w:val="00CC3FAD"/>
    <w:rsid w:val="00CC4597"/>
    <w:rsid w:val="00CC45A1"/>
    <w:rsid w:val="00CC4A27"/>
    <w:rsid w:val="00CC4B4D"/>
    <w:rsid w:val="00CC4CA0"/>
    <w:rsid w:val="00CC4D09"/>
    <w:rsid w:val="00CC4FC2"/>
    <w:rsid w:val="00CC58DC"/>
    <w:rsid w:val="00CC5F19"/>
    <w:rsid w:val="00CC5F63"/>
    <w:rsid w:val="00CC69F2"/>
    <w:rsid w:val="00CC6C54"/>
    <w:rsid w:val="00CC6C89"/>
    <w:rsid w:val="00CC6D88"/>
    <w:rsid w:val="00CC6EFC"/>
    <w:rsid w:val="00CC6F98"/>
    <w:rsid w:val="00CC7035"/>
    <w:rsid w:val="00CC76A7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1E14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932"/>
    <w:rsid w:val="00CD5D4A"/>
    <w:rsid w:val="00CD6070"/>
    <w:rsid w:val="00CD665B"/>
    <w:rsid w:val="00CD674F"/>
    <w:rsid w:val="00CD6CB9"/>
    <w:rsid w:val="00CD6FE7"/>
    <w:rsid w:val="00CD7115"/>
    <w:rsid w:val="00CD72AF"/>
    <w:rsid w:val="00CD781A"/>
    <w:rsid w:val="00CD79FE"/>
    <w:rsid w:val="00CD7F38"/>
    <w:rsid w:val="00CE0364"/>
    <w:rsid w:val="00CE0435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D2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5B6"/>
    <w:rsid w:val="00CF56D5"/>
    <w:rsid w:val="00CF586E"/>
    <w:rsid w:val="00CF59F1"/>
    <w:rsid w:val="00CF5A37"/>
    <w:rsid w:val="00CF5BA5"/>
    <w:rsid w:val="00CF5E1D"/>
    <w:rsid w:val="00CF6135"/>
    <w:rsid w:val="00CF6208"/>
    <w:rsid w:val="00CF64C9"/>
    <w:rsid w:val="00CF6AA0"/>
    <w:rsid w:val="00CF6C28"/>
    <w:rsid w:val="00CF6FDB"/>
    <w:rsid w:val="00CF74EF"/>
    <w:rsid w:val="00CF768F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88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75"/>
    <w:rsid w:val="00D0199F"/>
    <w:rsid w:val="00D01CF8"/>
    <w:rsid w:val="00D01F5D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791"/>
    <w:rsid w:val="00D07C6A"/>
    <w:rsid w:val="00D07EFA"/>
    <w:rsid w:val="00D07F3B"/>
    <w:rsid w:val="00D1035E"/>
    <w:rsid w:val="00D1039E"/>
    <w:rsid w:val="00D103B4"/>
    <w:rsid w:val="00D1058F"/>
    <w:rsid w:val="00D1087A"/>
    <w:rsid w:val="00D1087B"/>
    <w:rsid w:val="00D10930"/>
    <w:rsid w:val="00D10D1A"/>
    <w:rsid w:val="00D10D82"/>
    <w:rsid w:val="00D11206"/>
    <w:rsid w:val="00D11321"/>
    <w:rsid w:val="00D11865"/>
    <w:rsid w:val="00D11AEF"/>
    <w:rsid w:val="00D126EC"/>
    <w:rsid w:val="00D12808"/>
    <w:rsid w:val="00D1296D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CED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119D"/>
    <w:rsid w:val="00D213C5"/>
    <w:rsid w:val="00D2141E"/>
    <w:rsid w:val="00D214E5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DC5"/>
    <w:rsid w:val="00D25ED9"/>
    <w:rsid w:val="00D26150"/>
    <w:rsid w:val="00D262A1"/>
    <w:rsid w:val="00D264BA"/>
    <w:rsid w:val="00D26558"/>
    <w:rsid w:val="00D2692B"/>
    <w:rsid w:val="00D26984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B3F"/>
    <w:rsid w:val="00D30330"/>
    <w:rsid w:val="00D30351"/>
    <w:rsid w:val="00D3075B"/>
    <w:rsid w:val="00D30933"/>
    <w:rsid w:val="00D30961"/>
    <w:rsid w:val="00D30BE9"/>
    <w:rsid w:val="00D30E18"/>
    <w:rsid w:val="00D3151B"/>
    <w:rsid w:val="00D3178A"/>
    <w:rsid w:val="00D31B7A"/>
    <w:rsid w:val="00D31C03"/>
    <w:rsid w:val="00D31C73"/>
    <w:rsid w:val="00D32131"/>
    <w:rsid w:val="00D32701"/>
    <w:rsid w:val="00D32760"/>
    <w:rsid w:val="00D3282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CE6"/>
    <w:rsid w:val="00D35D5E"/>
    <w:rsid w:val="00D35DFC"/>
    <w:rsid w:val="00D35E33"/>
    <w:rsid w:val="00D35F59"/>
    <w:rsid w:val="00D35F74"/>
    <w:rsid w:val="00D36743"/>
    <w:rsid w:val="00D367B9"/>
    <w:rsid w:val="00D36847"/>
    <w:rsid w:val="00D369B9"/>
    <w:rsid w:val="00D36B51"/>
    <w:rsid w:val="00D36C03"/>
    <w:rsid w:val="00D36D32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E80"/>
    <w:rsid w:val="00D40F0E"/>
    <w:rsid w:val="00D4101C"/>
    <w:rsid w:val="00D413ED"/>
    <w:rsid w:val="00D41408"/>
    <w:rsid w:val="00D414EE"/>
    <w:rsid w:val="00D41661"/>
    <w:rsid w:val="00D4180B"/>
    <w:rsid w:val="00D41C60"/>
    <w:rsid w:val="00D41C6A"/>
    <w:rsid w:val="00D41CE8"/>
    <w:rsid w:val="00D41D91"/>
    <w:rsid w:val="00D41E29"/>
    <w:rsid w:val="00D4233E"/>
    <w:rsid w:val="00D42608"/>
    <w:rsid w:val="00D42645"/>
    <w:rsid w:val="00D426A6"/>
    <w:rsid w:val="00D42914"/>
    <w:rsid w:val="00D4297B"/>
    <w:rsid w:val="00D42A05"/>
    <w:rsid w:val="00D42A9B"/>
    <w:rsid w:val="00D42C7F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4D2"/>
    <w:rsid w:val="00D5155B"/>
    <w:rsid w:val="00D519A0"/>
    <w:rsid w:val="00D51A91"/>
    <w:rsid w:val="00D51DF2"/>
    <w:rsid w:val="00D5212C"/>
    <w:rsid w:val="00D52180"/>
    <w:rsid w:val="00D52362"/>
    <w:rsid w:val="00D52491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57F16"/>
    <w:rsid w:val="00D60F7B"/>
    <w:rsid w:val="00D60FCC"/>
    <w:rsid w:val="00D6176B"/>
    <w:rsid w:val="00D61BA0"/>
    <w:rsid w:val="00D61CCD"/>
    <w:rsid w:val="00D620A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30C"/>
    <w:rsid w:val="00D717B2"/>
    <w:rsid w:val="00D71A57"/>
    <w:rsid w:val="00D71D4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7FA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7074"/>
    <w:rsid w:val="00D771BC"/>
    <w:rsid w:val="00D7730F"/>
    <w:rsid w:val="00D773BF"/>
    <w:rsid w:val="00D7795C"/>
    <w:rsid w:val="00D77C48"/>
    <w:rsid w:val="00D77DCB"/>
    <w:rsid w:val="00D8005A"/>
    <w:rsid w:val="00D80107"/>
    <w:rsid w:val="00D80311"/>
    <w:rsid w:val="00D80550"/>
    <w:rsid w:val="00D805D3"/>
    <w:rsid w:val="00D8085D"/>
    <w:rsid w:val="00D81059"/>
    <w:rsid w:val="00D811FD"/>
    <w:rsid w:val="00D81397"/>
    <w:rsid w:val="00D818FF"/>
    <w:rsid w:val="00D8198F"/>
    <w:rsid w:val="00D819A9"/>
    <w:rsid w:val="00D81C13"/>
    <w:rsid w:val="00D81EE0"/>
    <w:rsid w:val="00D82403"/>
    <w:rsid w:val="00D82518"/>
    <w:rsid w:val="00D82AF3"/>
    <w:rsid w:val="00D82D4C"/>
    <w:rsid w:val="00D82EDC"/>
    <w:rsid w:val="00D82F74"/>
    <w:rsid w:val="00D837B5"/>
    <w:rsid w:val="00D83865"/>
    <w:rsid w:val="00D83AE6"/>
    <w:rsid w:val="00D83C99"/>
    <w:rsid w:val="00D83F58"/>
    <w:rsid w:val="00D84CF6"/>
    <w:rsid w:val="00D84E52"/>
    <w:rsid w:val="00D84F6D"/>
    <w:rsid w:val="00D8514F"/>
    <w:rsid w:val="00D85233"/>
    <w:rsid w:val="00D85358"/>
    <w:rsid w:val="00D853A9"/>
    <w:rsid w:val="00D8561B"/>
    <w:rsid w:val="00D857AC"/>
    <w:rsid w:val="00D85A34"/>
    <w:rsid w:val="00D85BE6"/>
    <w:rsid w:val="00D860C4"/>
    <w:rsid w:val="00D86325"/>
    <w:rsid w:val="00D86ADA"/>
    <w:rsid w:val="00D86B24"/>
    <w:rsid w:val="00D86EBA"/>
    <w:rsid w:val="00D87236"/>
    <w:rsid w:val="00D875B1"/>
    <w:rsid w:val="00D876A5"/>
    <w:rsid w:val="00D878A4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756"/>
    <w:rsid w:val="00D91960"/>
    <w:rsid w:val="00D91963"/>
    <w:rsid w:val="00D92310"/>
    <w:rsid w:val="00D926B8"/>
    <w:rsid w:val="00D92DF2"/>
    <w:rsid w:val="00D92E10"/>
    <w:rsid w:val="00D9319D"/>
    <w:rsid w:val="00D934D9"/>
    <w:rsid w:val="00D93669"/>
    <w:rsid w:val="00D93E2D"/>
    <w:rsid w:val="00D9408A"/>
    <w:rsid w:val="00D9412A"/>
    <w:rsid w:val="00D94469"/>
    <w:rsid w:val="00D944C6"/>
    <w:rsid w:val="00D945BE"/>
    <w:rsid w:val="00D94C1E"/>
    <w:rsid w:val="00D94C8A"/>
    <w:rsid w:val="00D95068"/>
    <w:rsid w:val="00D9518A"/>
    <w:rsid w:val="00D951ED"/>
    <w:rsid w:val="00D952CA"/>
    <w:rsid w:val="00D9549C"/>
    <w:rsid w:val="00D954F4"/>
    <w:rsid w:val="00D957D9"/>
    <w:rsid w:val="00D95907"/>
    <w:rsid w:val="00D95B6A"/>
    <w:rsid w:val="00D95BAF"/>
    <w:rsid w:val="00D95CFD"/>
    <w:rsid w:val="00D961E1"/>
    <w:rsid w:val="00D963B2"/>
    <w:rsid w:val="00D964EB"/>
    <w:rsid w:val="00D96804"/>
    <w:rsid w:val="00D96BB1"/>
    <w:rsid w:val="00D96BCE"/>
    <w:rsid w:val="00D96BEF"/>
    <w:rsid w:val="00D96C10"/>
    <w:rsid w:val="00D96D55"/>
    <w:rsid w:val="00D96DB0"/>
    <w:rsid w:val="00D96DCE"/>
    <w:rsid w:val="00D96E27"/>
    <w:rsid w:val="00D979DB"/>
    <w:rsid w:val="00D97C89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583"/>
    <w:rsid w:val="00DA2665"/>
    <w:rsid w:val="00DA28AF"/>
    <w:rsid w:val="00DA2CEB"/>
    <w:rsid w:val="00DA2F5C"/>
    <w:rsid w:val="00DA30F6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CAE"/>
    <w:rsid w:val="00DA60DC"/>
    <w:rsid w:val="00DA6194"/>
    <w:rsid w:val="00DA7259"/>
    <w:rsid w:val="00DA7285"/>
    <w:rsid w:val="00DA7382"/>
    <w:rsid w:val="00DA7593"/>
    <w:rsid w:val="00DA7707"/>
    <w:rsid w:val="00DB06A0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CFA"/>
    <w:rsid w:val="00DB5231"/>
    <w:rsid w:val="00DB5819"/>
    <w:rsid w:val="00DB59B4"/>
    <w:rsid w:val="00DB5A75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37A"/>
    <w:rsid w:val="00DC239F"/>
    <w:rsid w:val="00DC2694"/>
    <w:rsid w:val="00DC2881"/>
    <w:rsid w:val="00DC28DD"/>
    <w:rsid w:val="00DC2915"/>
    <w:rsid w:val="00DC298A"/>
    <w:rsid w:val="00DC2C98"/>
    <w:rsid w:val="00DC2EA8"/>
    <w:rsid w:val="00DC2EFD"/>
    <w:rsid w:val="00DC2F8B"/>
    <w:rsid w:val="00DC3113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62BA"/>
    <w:rsid w:val="00DD62D0"/>
    <w:rsid w:val="00DD6527"/>
    <w:rsid w:val="00DD66EB"/>
    <w:rsid w:val="00DD6A4E"/>
    <w:rsid w:val="00DD6B9F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248"/>
    <w:rsid w:val="00DE38E3"/>
    <w:rsid w:val="00DE3D07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B05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43"/>
    <w:rsid w:val="00DF55A8"/>
    <w:rsid w:val="00DF55AA"/>
    <w:rsid w:val="00DF57E6"/>
    <w:rsid w:val="00DF5CCB"/>
    <w:rsid w:val="00DF61E7"/>
    <w:rsid w:val="00DF62DA"/>
    <w:rsid w:val="00DF63FE"/>
    <w:rsid w:val="00DF66EA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783"/>
    <w:rsid w:val="00E00A94"/>
    <w:rsid w:val="00E00E26"/>
    <w:rsid w:val="00E00ED1"/>
    <w:rsid w:val="00E00ED2"/>
    <w:rsid w:val="00E01166"/>
    <w:rsid w:val="00E0123C"/>
    <w:rsid w:val="00E01414"/>
    <w:rsid w:val="00E016AE"/>
    <w:rsid w:val="00E01F92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5DA"/>
    <w:rsid w:val="00E0568E"/>
    <w:rsid w:val="00E0597B"/>
    <w:rsid w:val="00E059BB"/>
    <w:rsid w:val="00E05DA2"/>
    <w:rsid w:val="00E06268"/>
    <w:rsid w:val="00E0637C"/>
    <w:rsid w:val="00E064B5"/>
    <w:rsid w:val="00E0659E"/>
    <w:rsid w:val="00E06762"/>
    <w:rsid w:val="00E06BAF"/>
    <w:rsid w:val="00E06FCB"/>
    <w:rsid w:val="00E071E7"/>
    <w:rsid w:val="00E0735C"/>
    <w:rsid w:val="00E07A17"/>
    <w:rsid w:val="00E07AE1"/>
    <w:rsid w:val="00E07B42"/>
    <w:rsid w:val="00E07B80"/>
    <w:rsid w:val="00E07D38"/>
    <w:rsid w:val="00E07F78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5E4"/>
    <w:rsid w:val="00E138C7"/>
    <w:rsid w:val="00E13C4C"/>
    <w:rsid w:val="00E13C58"/>
    <w:rsid w:val="00E13C73"/>
    <w:rsid w:val="00E13D21"/>
    <w:rsid w:val="00E13EF2"/>
    <w:rsid w:val="00E13F6E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63DC"/>
    <w:rsid w:val="00E1644E"/>
    <w:rsid w:val="00E165FF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FDC"/>
    <w:rsid w:val="00E20361"/>
    <w:rsid w:val="00E20624"/>
    <w:rsid w:val="00E209B4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84E"/>
    <w:rsid w:val="00E22900"/>
    <w:rsid w:val="00E22977"/>
    <w:rsid w:val="00E22A15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BB3"/>
    <w:rsid w:val="00E24C9B"/>
    <w:rsid w:val="00E24CBE"/>
    <w:rsid w:val="00E25403"/>
    <w:rsid w:val="00E25498"/>
    <w:rsid w:val="00E2559B"/>
    <w:rsid w:val="00E25CD3"/>
    <w:rsid w:val="00E263F4"/>
    <w:rsid w:val="00E26615"/>
    <w:rsid w:val="00E26C11"/>
    <w:rsid w:val="00E26D4B"/>
    <w:rsid w:val="00E26D85"/>
    <w:rsid w:val="00E27149"/>
    <w:rsid w:val="00E273D9"/>
    <w:rsid w:val="00E276CF"/>
    <w:rsid w:val="00E27725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8B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735"/>
    <w:rsid w:val="00E359B1"/>
    <w:rsid w:val="00E35B01"/>
    <w:rsid w:val="00E35E1C"/>
    <w:rsid w:val="00E35FA1"/>
    <w:rsid w:val="00E3630D"/>
    <w:rsid w:val="00E364AD"/>
    <w:rsid w:val="00E3654B"/>
    <w:rsid w:val="00E3680C"/>
    <w:rsid w:val="00E3683A"/>
    <w:rsid w:val="00E36874"/>
    <w:rsid w:val="00E36FF1"/>
    <w:rsid w:val="00E37302"/>
    <w:rsid w:val="00E376B3"/>
    <w:rsid w:val="00E378D5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E8C"/>
    <w:rsid w:val="00E450FB"/>
    <w:rsid w:val="00E4592D"/>
    <w:rsid w:val="00E45CC6"/>
    <w:rsid w:val="00E45FA7"/>
    <w:rsid w:val="00E4609D"/>
    <w:rsid w:val="00E465F1"/>
    <w:rsid w:val="00E46774"/>
    <w:rsid w:val="00E46AFC"/>
    <w:rsid w:val="00E46CC9"/>
    <w:rsid w:val="00E4732A"/>
    <w:rsid w:val="00E473AD"/>
    <w:rsid w:val="00E474EE"/>
    <w:rsid w:val="00E47E4A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A"/>
    <w:rsid w:val="00E544D5"/>
    <w:rsid w:val="00E546DC"/>
    <w:rsid w:val="00E54732"/>
    <w:rsid w:val="00E54C56"/>
    <w:rsid w:val="00E555D4"/>
    <w:rsid w:val="00E556F4"/>
    <w:rsid w:val="00E5576D"/>
    <w:rsid w:val="00E55975"/>
    <w:rsid w:val="00E55BB7"/>
    <w:rsid w:val="00E55D87"/>
    <w:rsid w:val="00E55E7F"/>
    <w:rsid w:val="00E56355"/>
    <w:rsid w:val="00E5637D"/>
    <w:rsid w:val="00E563BC"/>
    <w:rsid w:val="00E5675E"/>
    <w:rsid w:val="00E56A0E"/>
    <w:rsid w:val="00E56BEE"/>
    <w:rsid w:val="00E57150"/>
    <w:rsid w:val="00E57474"/>
    <w:rsid w:val="00E57FA8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F33"/>
    <w:rsid w:val="00E6614D"/>
    <w:rsid w:val="00E66301"/>
    <w:rsid w:val="00E66337"/>
    <w:rsid w:val="00E66393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F84"/>
    <w:rsid w:val="00E708E1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1F3C"/>
    <w:rsid w:val="00E72B0F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0F"/>
    <w:rsid w:val="00E75A14"/>
    <w:rsid w:val="00E75D29"/>
    <w:rsid w:val="00E75DC0"/>
    <w:rsid w:val="00E7648A"/>
    <w:rsid w:val="00E766F8"/>
    <w:rsid w:val="00E76985"/>
    <w:rsid w:val="00E76E38"/>
    <w:rsid w:val="00E76EE2"/>
    <w:rsid w:val="00E77120"/>
    <w:rsid w:val="00E77326"/>
    <w:rsid w:val="00E7757E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267B"/>
    <w:rsid w:val="00E826C5"/>
    <w:rsid w:val="00E827D8"/>
    <w:rsid w:val="00E828AB"/>
    <w:rsid w:val="00E829DE"/>
    <w:rsid w:val="00E829E4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9C6"/>
    <w:rsid w:val="00E86DF0"/>
    <w:rsid w:val="00E86F79"/>
    <w:rsid w:val="00E87943"/>
    <w:rsid w:val="00E87B72"/>
    <w:rsid w:val="00E87CBE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412"/>
    <w:rsid w:val="00E947CF"/>
    <w:rsid w:val="00E947E5"/>
    <w:rsid w:val="00E9497B"/>
    <w:rsid w:val="00E94A3E"/>
    <w:rsid w:val="00E94E51"/>
    <w:rsid w:val="00E950DB"/>
    <w:rsid w:val="00E951D3"/>
    <w:rsid w:val="00E95252"/>
    <w:rsid w:val="00E95DE2"/>
    <w:rsid w:val="00E9633F"/>
    <w:rsid w:val="00E96362"/>
    <w:rsid w:val="00E9660F"/>
    <w:rsid w:val="00E967D7"/>
    <w:rsid w:val="00E96B83"/>
    <w:rsid w:val="00E96FA2"/>
    <w:rsid w:val="00E96FA3"/>
    <w:rsid w:val="00E973B3"/>
    <w:rsid w:val="00E97631"/>
    <w:rsid w:val="00E9776F"/>
    <w:rsid w:val="00E9781C"/>
    <w:rsid w:val="00E97AC7"/>
    <w:rsid w:val="00E97B4D"/>
    <w:rsid w:val="00E97BA6"/>
    <w:rsid w:val="00E97CB4"/>
    <w:rsid w:val="00E97CDB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F4B"/>
    <w:rsid w:val="00EA30C5"/>
    <w:rsid w:val="00EA3227"/>
    <w:rsid w:val="00EA34BF"/>
    <w:rsid w:val="00EA34CE"/>
    <w:rsid w:val="00EA35CD"/>
    <w:rsid w:val="00EA394A"/>
    <w:rsid w:val="00EA3B98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61A8"/>
    <w:rsid w:val="00EA6870"/>
    <w:rsid w:val="00EA6A28"/>
    <w:rsid w:val="00EA6A3A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6F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B19"/>
    <w:rsid w:val="00EB5DFB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385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A8B"/>
    <w:rsid w:val="00EC1C65"/>
    <w:rsid w:val="00EC1CC3"/>
    <w:rsid w:val="00EC1DEB"/>
    <w:rsid w:val="00EC1E4C"/>
    <w:rsid w:val="00EC21D0"/>
    <w:rsid w:val="00EC260F"/>
    <w:rsid w:val="00EC2652"/>
    <w:rsid w:val="00EC2B82"/>
    <w:rsid w:val="00EC2CF9"/>
    <w:rsid w:val="00EC2D8D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A16"/>
    <w:rsid w:val="00EC4C46"/>
    <w:rsid w:val="00EC4C5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627B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184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2F0C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E26"/>
    <w:rsid w:val="00EE5213"/>
    <w:rsid w:val="00EE545C"/>
    <w:rsid w:val="00EE5A99"/>
    <w:rsid w:val="00EE5AC8"/>
    <w:rsid w:val="00EE6278"/>
    <w:rsid w:val="00EE762A"/>
    <w:rsid w:val="00EE7714"/>
    <w:rsid w:val="00EE77CB"/>
    <w:rsid w:val="00EE7EE5"/>
    <w:rsid w:val="00EF0099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9F8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470"/>
    <w:rsid w:val="00EF386D"/>
    <w:rsid w:val="00EF3E4D"/>
    <w:rsid w:val="00EF3E9B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521"/>
    <w:rsid w:val="00F025E6"/>
    <w:rsid w:val="00F02D1E"/>
    <w:rsid w:val="00F0332B"/>
    <w:rsid w:val="00F03480"/>
    <w:rsid w:val="00F034CB"/>
    <w:rsid w:val="00F03599"/>
    <w:rsid w:val="00F03648"/>
    <w:rsid w:val="00F0396E"/>
    <w:rsid w:val="00F039CE"/>
    <w:rsid w:val="00F03C66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511"/>
    <w:rsid w:val="00F10598"/>
    <w:rsid w:val="00F107A8"/>
    <w:rsid w:val="00F10887"/>
    <w:rsid w:val="00F10AA0"/>
    <w:rsid w:val="00F10C38"/>
    <w:rsid w:val="00F10C87"/>
    <w:rsid w:val="00F10D9F"/>
    <w:rsid w:val="00F10DA4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70F"/>
    <w:rsid w:val="00F15E9E"/>
    <w:rsid w:val="00F1627D"/>
    <w:rsid w:val="00F16345"/>
    <w:rsid w:val="00F163AC"/>
    <w:rsid w:val="00F168DB"/>
    <w:rsid w:val="00F168F7"/>
    <w:rsid w:val="00F16B9C"/>
    <w:rsid w:val="00F16C4F"/>
    <w:rsid w:val="00F16CBD"/>
    <w:rsid w:val="00F16EAC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20A"/>
    <w:rsid w:val="00F266B9"/>
    <w:rsid w:val="00F2686E"/>
    <w:rsid w:val="00F269EC"/>
    <w:rsid w:val="00F26C45"/>
    <w:rsid w:val="00F26CF1"/>
    <w:rsid w:val="00F26E11"/>
    <w:rsid w:val="00F274EE"/>
    <w:rsid w:val="00F2774A"/>
    <w:rsid w:val="00F27B47"/>
    <w:rsid w:val="00F27EBB"/>
    <w:rsid w:val="00F30202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EC2"/>
    <w:rsid w:val="00F32513"/>
    <w:rsid w:val="00F32A01"/>
    <w:rsid w:val="00F32C35"/>
    <w:rsid w:val="00F32D19"/>
    <w:rsid w:val="00F32FBD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88C"/>
    <w:rsid w:val="00F37A34"/>
    <w:rsid w:val="00F37C41"/>
    <w:rsid w:val="00F37ECD"/>
    <w:rsid w:val="00F40702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ED"/>
    <w:rsid w:val="00F4250C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BFD"/>
    <w:rsid w:val="00F42D1B"/>
    <w:rsid w:val="00F42DF2"/>
    <w:rsid w:val="00F430EC"/>
    <w:rsid w:val="00F43195"/>
    <w:rsid w:val="00F432A7"/>
    <w:rsid w:val="00F43310"/>
    <w:rsid w:val="00F434E6"/>
    <w:rsid w:val="00F43774"/>
    <w:rsid w:val="00F43CC8"/>
    <w:rsid w:val="00F44087"/>
    <w:rsid w:val="00F44150"/>
    <w:rsid w:val="00F441B5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61D"/>
    <w:rsid w:val="00F501D9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B74"/>
    <w:rsid w:val="00F53DA2"/>
    <w:rsid w:val="00F53F0F"/>
    <w:rsid w:val="00F53F63"/>
    <w:rsid w:val="00F5434D"/>
    <w:rsid w:val="00F548C8"/>
    <w:rsid w:val="00F54916"/>
    <w:rsid w:val="00F54D56"/>
    <w:rsid w:val="00F54EF1"/>
    <w:rsid w:val="00F5506A"/>
    <w:rsid w:val="00F553B8"/>
    <w:rsid w:val="00F55592"/>
    <w:rsid w:val="00F555C3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DA0"/>
    <w:rsid w:val="00F64E73"/>
    <w:rsid w:val="00F6518E"/>
    <w:rsid w:val="00F6539F"/>
    <w:rsid w:val="00F65404"/>
    <w:rsid w:val="00F6543A"/>
    <w:rsid w:val="00F65710"/>
    <w:rsid w:val="00F6656B"/>
    <w:rsid w:val="00F667BB"/>
    <w:rsid w:val="00F66AE8"/>
    <w:rsid w:val="00F66BEB"/>
    <w:rsid w:val="00F66F36"/>
    <w:rsid w:val="00F6752F"/>
    <w:rsid w:val="00F677B7"/>
    <w:rsid w:val="00F67882"/>
    <w:rsid w:val="00F67C6B"/>
    <w:rsid w:val="00F67CB4"/>
    <w:rsid w:val="00F67F97"/>
    <w:rsid w:val="00F700B1"/>
    <w:rsid w:val="00F701C4"/>
    <w:rsid w:val="00F7038B"/>
    <w:rsid w:val="00F70D87"/>
    <w:rsid w:val="00F7122E"/>
    <w:rsid w:val="00F71245"/>
    <w:rsid w:val="00F712B2"/>
    <w:rsid w:val="00F71328"/>
    <w:rsid w:val="00F716DF"/>
    <w:rsid w:val="00F717E4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636"/>
    <w:rsid w:val="00F777A9"/>
    <w:rsid w:val="00F77800"/>
    <w:rsid w:val="00F779BD"/>
    <w:rsid w:val="00F77B02"/>
    <w:rsid w:val="00F77E79"/>
    <w:rsid w:val="00F77F84"/>
    <w:rsid w:val="00F802F1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954"/>
    <w:rsid w:val="00F9195A"/>
    <w:rsid w:val="00F91EBF"/>
    <w:rsid w:val="00F92191"/>
    <w:rsid w:val="00F924F2"/>
    <w:rsid w:val="00F9288D"/>
    <w:rsid w:val="00F92FC0"/>
    <w:rsid w:val="00F932FA"/>
    <w:rsid w:val="00F93927"/>
    <w:rsid w:val="00F93A72"/>
    <w:rsid w:val="00F93D6F"/>
    <w:rsid w:val="00F93F34"/>
    <w:rsid w:val="00F94590"/>
    <w:rsid w:val="00F946BF"/>
    <w:rsid w:val="00F946DD"/>
    <w:rsid w:val="00F94A8F"/>
    <w:rsid w:val="00F94E71"/>
    <w:rsid w:val="00F9542A"/>
    <w:rsid w:val="00F956F0"/>
    <w:rsid w:val="00F95ECE"/>
    <w:rsid w:val="00F95F81"/>
    <w:rsid w:val="00F9629E"/>
    <w:rsid w:val="00F9654D"/>
    <w:rsid w:val="00F965AB"/>
    <w:rsid w:val="00F96726"/>
    <w:rsid w:val="00F96A8A"/>
    <w:rsid w:val="00F96B84"/>
    <w:rsid w:val="00F96F95"/>
    <w:rsid w:val="00F971EA"/>
    <w:rsid w:val="00F97545"/>
    <w:rsid w:val="00F9768A"/>
    <w:rsid w:val="00F9774B"/>
    <w:rsid w:val="00F97856"/>
    <w:rsid w:val="00F97A55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9E2"/>
    <w:rsid w:val="00FA4D5C"/>
    <w:rsid w:val="00FA4FB8"/>
    <w:rsid w:val="00FA5230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A7E69"/>
    <w:rsid w:val="00FB055E"/>
    <w:rsid w:val="00FB08E4"/>
    <w:rsid w:val="00FB0E38"/>
    <w:rsid w:val="00FB0E94"/>
    <w:rsid w:val="00FB108C"/>
    <w:rsid w:val="00FB1254"/>
    <w:rsid w:val="00FB172A"/>
    <w:rsid w:val="00FB1900"/>
    <w:rsid w:val="00FB1E4F"/>
    <w:rsid w:val="00FB1F43"/>
    <w:rsid w:val="00FB2035"/>
    <w:rsid w:val="00FB2407"/>
    <w:rsid w:val="00FB2464"/>
    <w:rsid w:val="00FB25BB"/>
    <w:rsid w:val="00FB25EF"/>
    <w:rsid w:val="00FB2F33"/>
    <w:rsid w:val="00FB30BE"/>
    <w:rsid w:val="00FB324B"/>
    <w:rsid w:val="00FB3F6B"/>
    <w:rsid w:val="00FB411D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F41"/>
    <w:rsid w:val="00FB6F89"/>
    <w:rsid w:val="00FB7188"/>
    <w:rsid w:val="00FB71E9"/>
    <w:rsid w:val="00FB7492"/>
    <w:rsid w:val="00FB7666"/>
    <w:rsid w:val="00FB7B6B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BA7"/>
    <w:rsid w:val="00FD1C30"/>
    <w:rsid w:val="00FD21A6"/>
    <w:rsid w:val="00FD21C8"/>
    <w:rsid w:val="00FD235C"/>
    <w:rsid w:val="00FD260C"/>
    <w:rsid w:val="00FD28C0"/>
    <w:rsid w:val="00FD28D7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B10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B0E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46EC"/>
    <w:pPr>
      <w:keepNext/>
      <w:keepLines/>
      <w:spacing w:before="12pt" w:after="0pt" w:line="12.95pt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14DB"/>
    <w:pPr>
      <w:spacing w:after="0pt"/>
      <w:jc w:val="center"/>
      <w:outlineLvl w:val="1"/>
    </w:pPr>
    <w:rPr>
      <w:rFonts w:ascii="Arial" w:eastAsia="Times New Roman" w:hAnsi="Arial" w:cs="Arial"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3EF4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3EF4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F14DB"/>
    <w:rPr>
      <w:rFonts w:ascii="Arial" w:eastAsia="Times New Roman" w:hAnsi="Arial" w:cs="Arial"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F46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3724B30F-B123-47F1-B582-F2A0173BFF4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6</TotalTime>
  <Pages>3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7_9463_23</dc:title>
  <dc:subject/>
  <dc:creator>m.jachymczyk</dc:creator>
  <cp:keywords/>
  <cp:lastModifiedBy>.</cp:lastModifiedBy>
  <cp:revision>8</cp:revision>
  <cp:lastPrinted>2023-01-27T13:36:00Z</cp:lastPrinted>
  <dcterms:created xsi:type="dcterms:W3CDTF">2023-01-27T13:53:00Z</dcterms:created>
  <dcterms:modified xsi:type="dcterms:W3CDTF">2023-01-31T13:21:00Z</dcterms:modified>
</cp:coreProperties>
</file>